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88B" w:rsidRPr="000B588B" w:rsidRDefault="000B588B" w:rsidP="000B588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hyperlink r:id="rId5" w:history="1">
        <w:r w:rsidRPr="000B588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риложение № 2</w:t>
        </w:r>
      </w:hyperlink>
    </w:p>
    <w:p w:rsidR="000B588B" w:rsidRPr="000B588B" w:rsidRDefault="000B588B" w:rsidP="000B58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0B588B" w:rsidRPr="000B588B" w:rsidRDefault="000B588B" w:rsidP="000B58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 Верхотурский</w:t>
      </w:r>
    </w:p>
    <w:p w:rsidR="000B588B" w:rsidRPr="000B588B" w:rsidRDefault="000B588B" w:rsidP="000B58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Социальная политика </w:t>
      </w:r>
    </w:p>
    <w:p w:rsidR="000B588B" w:rsidRPr="000B588B" w:rsidRDefault="000B588B" w:rsidP="000B58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>в городском округе Верхотурский</w:t>
      </w:r>
    </w:p>
    <w:p w:rsidR="006B77AF" w:rsidRPr="000B588B" w:rsidRDefault="000B588B" w:rsidP="00FA4B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>до 202</w:t>
      </w:r>
      <w:r w:rsidR="00E531F4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»</w:t>
      </w:r>
      <w:r w:rsidR="006B77AF" w:rsidRPr="006B77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0B588B" w:rsidRPr="000B588B" w:rsidRDefault="000B588B" w:rsidP="000B5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B588B" w:rsidRPr="000B588B" w:rsidRDefault="000B588B" w:rsidP="000B5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>План мероприятий по выполнению муниципальной программы городского округа Верхотурский</w:t>
      </w:r>
    </w:p>
    <w:p w:rsidR="000B588B" w:rsidRDefault="000B588B" w:rsidP="000B5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>«Социальная политика в городском округе Верхотурский до 202</w:t>
      </w:r>
      <w:r w:rsidR="00E531F4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»</w:t>
      </w:r>
    </w:p>
    <w:p w:rsidR="003B3745" w:rsidRPr="000B588B" w:rsidRDefault="003B3745" w:rsidP="000B5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275"/>
        <w:gridCol w:w="1134"/>
        <w:gridCol w:w="1418"/>
        <w:gridCol w:w="1276"/>
        <w:gridCol w:w="1275"/>
        <w:gridCol w:w="1276"/>
        <w:gridCol w:w="1701"/>
        <w:gridCol w:w="2410"/>
      </w:tblGrid>
      <w:tr w:rsidR="00E531F4" w:rsidRPr="000B588B" w:rsidTr="00E531F4">
        <w:trPr>
          <w:tblHeader/>
          <w:tblCellSpacing w:w="5" w:type="nil"/>
        </w:trPr>
        <w:tc>
          <w:tcPr>
            <w:tcW w:w="709" w:type="dxa"/>
            <w:vMerge w:val="restart"/>
          </w:tcPr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строки</w:t>
            </w:r>
          </w:p>
        </w:tc>
        <w:tc>
          <w:tcPr>
            <w:tcW w:w="2552" w:type="dxa"/>
            <w:vMerge w:val="restart"/>
          </w:tcPr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9355" w:type="dxa"/>
            <w:gridSpan w:val="7"/>
          </w:tcPr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ем расходов на выполнение мероприятия за счет всех источников ресурсного обеспечения, </w:t>
            </w:r>
          </w:p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ыс. рублей </w:t>
            </w:r>
          </w:p>
        </w:tc>
        <w:tc>
          <w:tcPr>
            <w:tcW w:w="2410" w:type="dxa"/>
            <w:tcBorders>
              <w:bottom w:val="nil"/>
            </w:tcBorders>
          </w:tcPr>
          <w:p w:rsidR="00E531F4" w:rsidRPr="000B588B" w:rsidRDefault="00E531F4" w:rsidP="00D74E6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мер строки целевых показателей, на достижение </w:t>
            </w:r>
          </w:p>
        </w:tc>
      </w:tr>
      <w:tr w:rsidR="00E531F4" w:rsidRPr="000B588B" w:rsidTr="00E531F4">
        <w:trPr>
          <w:trHeight w:val="1645"/>
          <w:tblCellSpacing w:w="5" w:type="nil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31F4" w:rsidRPr="000B588B" w:rsidRDefault="00E531F4" w:rsidP="00E531F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588B" w:rsidRPr="000B588B" w:rsidRDefault="000B588B" w:rsidP="000B588B">
      <w:pPr>
        <w:widowControl w:val="0"/>
        <w:tabs>
          <w:tab w:val="left" w:pos="32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2964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8"/>
        <w:gridCol w:w="1257"/>
        <w:gridCol w:w="1134"/>
        <w:gridCol w:w="1418"/>
        <w:gridCol w:w="1276"/>
        <w:gridCol w:w="1275"/>
        <w:gridCol w:w="1276"/>
        <w:gridCol w:w="1701"/>
        <w:gridCol w:w="2403"/>
        <w:gridCol w:w="7"/>
        <w:gridCol w:w="163"/>
        <w:gridCol w:w="559"/>
        <w:gridCol w:w="13896"/>
      </w:tblGrid>
      <w:tr w:rsidR="00E531F4" w:rsidRPr="000B588B" w:rsidTr="008A3C11">
        <w:trPr>
          <w:gridAfter w:val="1"/>
          <w:wAfter w:w="13896" w:type="dxa"/>
          <w:tblHeader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0B588B" w:rsidRDefault="00E531F4" w:rsidP="00D74E6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" w:type="dxa"/>
            <w:gridSpan w:val="2"/>
          </w:tcPr>
          <w:p w:rsidR="00E531F4" w:rsidRPr="000B588B" w:rsidRDefault="00E531F4" w:rsidP="000B588B">
            <w:pPr>
              <w:widowControl w:val="0"/>
              <w:tabs>
                <w:tab w:val="left" w:pos="255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31F4" w:rsidRPr="000B588B" w:rsidTr="008A3C11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СЕГО ПО МУНИЦИПАЛЬНОЙ ПРОГРАММЕ, </w:t>
            </w:r>
          </w:p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E531F4" w:rsidRDefault="00F90282" w:rsidP="00E53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3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E531F4" w:rsidRDefault="006B2003" w:rsidP="00E53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27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E531F4" w:rsidRDefault="006B2003" w:rsidP="00E53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61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E531F4" w:rsidRDefault="006B2003" w:rsidP="00E53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3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E531F4" w:rsidRDefault="006B2003" w:rsidP="00E53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9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E531F4" w:rsidRDefault="002E05C2" w:rsidP="00E53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21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E531F4" w:rsidRDefault="002E05C2" w:rsidP="00E53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226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0B588B" w:rsidRDefault="00E531F4" w:rsidP="00C0656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E531F4" w:rsidRPr="000B588B" w:rsidTr="008A3C11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E531F4" w:rsidRDefault="00EB156E" w:rsidP="00E53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E531F4" w:rsidRDefault="00EB156E" w:rsidP="00E531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3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E531F4" w:rsidRDefault="00EB156E" w:rsidP="00E531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E531F4" w:rsidRDefault="00EB156E" w:rsidP="00E531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E531F4" w:rsidRDefault="00EB156E" w:rsidP="00E531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E531F4" w:rsidRDefault="00EB156E" w:rsidP="00E531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E531F4" w:rsidRDefault="00EB156E" w:rsidP="00E531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4,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1F4" w:rsidRPr="000B588B" w:rsidTr="008A3C11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E531F4" w:rsidRDefault="00EB156E" w:rsidP="00E531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4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E531F4" w:rsidRDefault="00EB156E" w:rsidP="00E531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94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E531F4" w:rsidRDefault="00EB156E" w:rsidP="00E531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0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E531F4" w:rsidRDefault="00EB156E" w:rsidP="00E531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0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E531F4" w:rsidRDefault="00EB156E" w:rsidP="00E531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0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E531F4" w:rsidRDefault="00EB156E" w:rsidP="00E531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0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E531F4" w:rsidRDefault="00EB156E" w:rsidP="00E531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02,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E531F4" w:rsidRPr="000B588B" w:rsidTr="008A3C11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6356EC" w:rsidRDefault="00F90282" w:rsidP="00E53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6356EC" w:rsidRDefault="00F90282" w:rsidP="00E53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6356EC" w:rsidRDefault="00291157" w:rsidP="00E53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6EC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 w:rsidR="002E05C2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6356EC" w:rsidRDefault="002E05C2" w:rsidP="00E53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6356EC" w:rsidRDefault="002E05C2" w:rsidP="00E53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6356EC" w:rsidRDefault="002E05C2" w:rsidP="00E53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6356EC" w:rsidRDefault="002E05C2" w:rsidP="00E53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8,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</w:tr>
      <w:tr w:rsidR="00E531F4" w:rsidRPr="000B588B" w:rsidTr="008A3C11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E531F4" w:rsidRDefault="0002387A" w:rsidP="00E53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E531F4" w:rsidRDefault="00E531F4" w:rsidP="00E53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F4">
              <w:rPr>
                <w:rFonts w:ascii="Times New Roman" w:hAnsi="Times New Roman" w:cs="Times New Roman"/>
                <w:sz w:val="24"/>
                <w:szCs w:val="24"/>
              </w:rPr>
              <w:t>25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E531F4" w:rsidRDefault="00EB156E" w:rsidP="00E53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E531F4" w:rsidRDefault="00EB156E" w:rsidP="00E53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E531F4" w:rsidRDefault="00EB156E" w:rsidP="00E53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E531F4" w:rsidRDefault="00E531F4" w:rsidP="00E53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F4">
              <w:rPr>
                <w:rFonts w:ascii="Times New Roman" w:hAnsi="Times New Roman" w:cs="Times New Roman"/>
                <w:sz w:val="24"/>
                <w:szCs w:val="24"/>
              </w:rPr>
              <w:t>271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E531F4" w:rsidRDefault="00E531F4" w:rsidP="00E53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F4">
              <w:rPr>
                <w:rFonts w:ascii="Times New Roman" w:hAnsi="Times New Roman" w:cs="Times New Roman"/>
                <w:sz w:val="24"/>
                <w:szCs w:val="24"/>
              </w:rPr>
              <w:t>2710,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1F4" w:rsidRPr="000B588B" w:rsidTr="00FA4B57">
        <w:trPr>
          <w:gridAfter w:val="3"/>
          <w:wAfter w:w="14618" w:type="dxa"/>
          <w:trHeight w:val="26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1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1</w:t>
            </w:r>
            <w:r w:rsidRPr="00E531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О дополнительных мерах по ограничению распространения туберкулёза»</w:t>
            </w:r>
          </w:p>
        </w:tc>
      </w:tr>
      <w:tr w:rsidR="00E531F4" w:rsidRPr="000B588B" w:rsidTr="008A3C11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0B588B" w:rsidRDefault="00E531F4" w:rsidP="00030216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FB6FCB" w:rsidRDefault="00E531F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B6FC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СЕГО ПО ПОДПРОГРАММЕ 1, </w:t>
            </w:r>
          </w:p>
          <w:p w:rsidR="00E531F4" w:rsidRPr="00FB6FCB" w:rsidRDefault="00E531F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FB6FC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F962F0" w:rsidRDefault="00F962F0" w:rsidP="00E53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2F0">
              <w:rPr>
                <w:rFonts w:ascii="Times New Roman" w:hAnsi="Times New Roman" w:cs="Times New Roman"/>
                <w:b/>
                <w:sz w:val="24"/>
                <w:szCs w:val="24"/>
              </w:rPr>
              <w:t>4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F962F0" w:rsidRDefault="00E531F4" w:rsidP="00E53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2F0">
              <w:rPr>
                <w:rFonts w:ascii="Times New Roman" w:hAnsi="Times New Roman" w:cs="Times New Roman"/>
                <w:b/>
                <w:sz w:val="24"/>
                <w:szCs w:val="24"/>
              </w:rPr>
              <w:t>7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F962F0" w:rsidRDefault="00E531F4" w:rsidP="00E53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2F0">
              <w:rPr>
                <w:rFonts w:ascii="Times New Roman" w:hAnsi="Times New Roman" w:cs="Times New Roman"/>
                <w:b/>
                <w:sz w:val="24"/>
                <w:szCs w:val="24"/>
              </w:rPr>
              <w:t>8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F962F0" w:rsidRDefault="00E531F4" w:rsidP="00E53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2F0">
              <w:rPr>
                <w:rFonts w:ascii="Times New Roman" w:hAnsi="Times New Roman" w:cs="Times New Roman"/>
                <w:b/>
                <w:sz w:val="24"/>
                <w:szCs w:val="24"/>
              </w:rPr>
              <w:t>8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F962F0" w:rsidRDefault="00F962F0" w:rsidP="00E53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2F0">
              <w:rPr>
                <w:rFonts w:ascii="Times New Roman" w:hAnsi="Times New Roman" w:cs="Times New Roman"/>
                <w:b/>
                <w:sz w:val="24"/>
                <w:szCs w:val="24"/>
              </w:rPr>
              <w:t>8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F962F0" w:rsidRDefault="00F962F0" w:rsidP="00E53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2F0">
              <w:rPr>
                <w:rFonts w:ascii="Times New Roman" w:hAnsi="Times New Roman" w:cs="Times New Roman"/>
                <w:b/>
                <w:sz w:val="24"/>
                <w:szCs w:val="24"/>
              </w:rPr>
              <w:t>8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F962F0" w:rsidRDefault="00F962F0" w:rsidP="00E53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2F0">
              <w:rPr>
                <w:rFonts w:ascii="Times New Roman" w:hAnsi="Times New Roman" w:cs="Times New Roman"/>
                <w:b/>
                <w:sz w:val="24"/>
                <w:szCs w:val="24"/>
              </w:rPr>
              <w:t>84,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2F0" w:rsidRPr="000B588B" w:rsidTr="008A3C11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0B588B" w:rsidRDefault="00F962F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FB6FCB" w:rsidRDefault="00F962F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FB6FC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E531F4" w:rsidRDefault="00F962F0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E531F4" w:rsidRDefault="00F962F0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F4"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E531F4" w:rsidRDefault="00F962F0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F4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E531F4" w:rsidRDefault="00F962F0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F4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E531F4" w:rsidRDefault="00F962F0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E531F4" w:rsidRDefault="00F962F0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E531F4" w:rsidRDefault="00F962F0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0B588B" w:rsidRDefault="00F962F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2F0" w:rsidRPr="000B588B" w:rsidTr="008A3C11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0B588B" w:rsidRDefault="00F962F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8A3C11" w:rsidRDefault="00F962F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A3C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ероприятие 1. </w:t>
            </w:r>
          </w:p>
          <w:p w:rsidR="00F962F0" w:rsidRPr="008A3C11" w:rsidRDefault="00F962F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ание помощи</w:t>
            </w:r>
            <w:r w:rsidRPr="008A3C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962F0" w:rsidRPr="008A3C11" w:rsidRDefault="00F962F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3C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жданам, нуждающимся в медицинской помощи и проведение профилактических мероприятий</w:t>
            </w:r>
          </w:p>
          <w:p w:rsidR="00F962F0" w:rsidRPr="00FB6FCB" w:rsidRDefault="00F962F0" w:rsidP="000B588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8A3C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риобретение продуктовых наборов, медикаментов, ГСМ, оплата проезда)</w:t>
            </w:r>
            <w:r w:rsidRPr="00FB6FC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E531F4" w:rsidRDefault="00F962F0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E531F4" w:rsidRDefault="00F962F0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F4"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E531F4" w:rsidRDefault="00F962F0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F4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E531F4" w:rsidRDefault="00F962F0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F4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E531F4" w:rsidRDefault="00F962F0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E531F4" w:rsidRDefault="00F962F0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E531F4" w:rsidRDefault="00F962F0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0B588B" w:rsidRDefault="00F962F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</w:tr>
      <w:tr w:rsidR="00E531F4" w:rsidRPr="000B588B" w:rsidTr="008A3C11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ероприятие 2. </w:t>
            </w: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бота межведомственной комиссии по ограничению распространения туберкулёза среди населения городского округа, выступления в СМИ, разработка нормативных правовых документов, направленных на раннее выявление и профилактику туберкулёза, организация рейдов, содействие медицинским учреждениям в прохождении флюорографии отдельных категорий граждан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</w:tr>
      <w:tr w:rsidR="008A3C11" w:rsidRPr="000B588B" w:rsidTr="00FA4B57">
        <w:trPr>
          <w:trHeight w:val="27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1" w:rsidRDefault="008A3C11" w:rsidP="0041101C">
            <w:pPr>
              <w:autoSpaceDE w:val="0"/>
              <w:autoSpaceDN w:val="0"/>
              <w:adjustRightInd w:val="0"/>
            </w:pPr>
            <w:r>
              <w:lastRenderedPageBreak/>
              <w:t>11</w:t>
            </w:r>
          </w:p>
        </w:tc>
        <w:tc>
          <w:tcPr>
            <w:tcW w:w="14310" w:type="dxa"/>
            <w:gridSpan w:val="10"/>
            <w:tcBorders>
              <w:right w:val="single" w:sz="4" w:space="0" w:color="auto"/>
            </w:tcBorders>
          </w:tcPr>
          <w:p w:rsidR="008A3C11" w:rsidRPr="008A3C11" w:rsidRDefault="008A3C11" w:rsidP="008A3C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3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2 «Вакцинопрофилактика»</w:t>
            </w:r>
          </w:p>
        </w:tc>
        <w:tc>
          <w:tcPr>
            <w:tcW w:w="170" w:type="dxa"/>
            <w:gridSpan w:val="2"/>
            <w:tcBorders>
              <w:left w:val="single" w:sz="4" w:space="0" w:color="auto"/>
            </w:tcBorders>
          </w:tcPr>
          <w:p w:rsidR="008A3C11" w:rsidRDefault="008A3C11" w:rsidP="0041101C">
            <w:pPr>
              <w:autoSpaceDE w:val="0"/>
              <w:autoSpaceDN w:val="0"/>
              <w:adjustRightInd w:val="0"/>
            </w:pPr>
          </w:p>
        </w:tc>
        <w:tc>
          <w:tcPr>
            <w:tcW w:w="14455" w:type="dxa"/>
            <w:gridSpan w:val="2"/>
          </w:tcPr>
          <w:p w:rsidR="008A3C11" w:rsidRDefault="008A3C11" w:rsidP="0041101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одпрограмма 2 «Вакцинопрофилактика»</w:t>
            </w:r>
          </w:p>
        </w:tc>
      </w:tr>
      <w:tr w:rsidR="00F962F0" w:rsidRPr="000B588B" w:rsidTr="008A3C11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0B588B" w:rsidRDefault="00F962F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0B588B" w:rsidRDefault="00F962F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СЕГО ПО ПОДПРОГРАММЕ 2, </w:t>
            </w:r>
          </w:p>
          <w:p w:rsidR="00F962F0" w:rsidRPr="000B588B" w:rsidRDefault="00F962F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8A3C11" w:rsidRDefault="00F962F0" w:rsidP="004110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8A3C11" w:rsidRDefault="00F962F0" w:rsidP="0041101C">
            <w:pPr>
              <w:rPr>
                <w:rFonts w:ascii="Times New Roman" w:eastAsia="Calibri" w:hAnsi="Times New Roman" w:cs="Times New Roman"/>
                <w:b/>
              </w:rPr>
            </w:pPr>
            <w:r w:rsidRPr="008A3C11">
              <w:rPr>
                <w:rFonts w:ascii="Times New Roman" w:eastAsia="Calibri" w:hAnsi="Times New Roman" w:cs="Times New Roman"/>
                <w:b/>
              </w:rPr>
              <w:t>2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8A3C11" w:rsidRDefault="00F962F0" w:rsidP="0041101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8A3C11" w:rsidRDefault="00F962F0" w:rsidP="004110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Default="00F962F0">
            <w:r w:rsidRPr="00953EA0">
              <w:rPr>
                <w:rFonts w:ascii="Times New Roman" w:hAnsi="Times New Roman" w:cs="Times New Roman"/>
                <w:b/>
              </w:rPr>
              <w:t>2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Default="00F962F0">
            <w:r w:rsidRPr="00953EA0">
              <w:rPr>
                <w:rFonts w:ascii="Times New Roman" w:hAnsi="Times New Roman" w:cs="Times New Roman"/>
                <w:b/>
              </w:rPr>
              <w:t>23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Default="00F962F0">
            <w:r w:rsidRPr="00953EA0">
              <w:rPr>
                <w:rFonts w:ascii="Times New Roman" w:hAnsi="Times New Roman" w:cs="Times New Roman"/>
                <w:b/>
              </w:rPr>
              <w:t>237,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0B588B" w:rsidRDefault="00F962F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962F0" w:rsidRPr="000B588B" w:rsidTr="008A3C11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0B588B" w:rsidRDefault="00F962F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0B588B" w:rsidRDefault="00F962F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F962F0" w:rsidRDefault="00F962F0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62F0">
              <w:rPr>
                <w:rFonts w:ascii="Times New Roman" w:hAnsi="Times New Roman" w:cs="Times New Roman"/>
              </w:rPr>
              <w:t>14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F962F0" w:rsidRDefault="00F962F0" w:rsidP="008A17C5">
            <w:pPr>
              <w:rPr>
                <w:rFonts w:ascii="Times New Roman" w:eastAsia="Calibri" w:hAnsi="Times New Roman" w:cs="Times New Roman"/>
              </w:rPr>
            </w:pPr>
            <w:r w:rsidRPr="00F962F0">
              <w:rPr>
                <w:rFonts w:ascii="Times New Roman" w:eastAsia="Calibri" w:hAnsi="Times New Roman" w:cs="Times New Roman"/>
              </w:rPr>
              <w:t>2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F962F0" w:rsidRDefault="00F962F0" w:rsidP="008A17C5">
            <w:pPr>
              <w:rPr>
                <w:rFonts w:ascii="Times New Roman" w:eastAsia="Calibri" w:hAnsi="Times New Roman" w:cs="Times New Roman"/>
              </w:rPr>
            </w:pPr>
            <w:r w:rsidRPr="00F962F0">
              <w:rPr>
                <w:rFonts w:ascii="Times New Roman" w:eastAsia="Calibri" w:hAnsi="Times New Roman" w:cs="Times New Roman"/>
              </w:rPr>
              <w:t>2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F962F0" w:rsidRDefault="00F962F0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62F0">
              <w:rPr>
                <w:rFonts w:ascii="Times New Roman" w:hAnsi="Times New Roman" w:cs="Times New Roman"/>
              </w:rPr>
              <w:t>23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F962F0" w:rsidRDefault="00F962F0" w:rsidP="008A17C5">
            <w:r w:rsidRPr="00F962F0">
              <w:rPr>
                <w:rFonts w:ascii="Times New Roman" w:hAnsi="Times New Roman" w:cs="Times New Roman"/>
              </w:rPr>
              <w:t>2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F962F0" w:rsidRDefault="00F962F0" w:rsidP="008A17C5">
            <w:r w:rsidRPr="00F962F0">
              <w:rPr>
                <w:rFonts w:ascii="Times New Roman" w:hAnsi="Times New Roman" w:cs="Times New Roman"/>
              </w:rPr>
              <w:t>23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F962F0" w:rsidRDefault="00F962F0" w:rsidP="008A17C5">
            <w:r w:rsidRPr="00F962F0">
              <w:rPr>
                <w:rFonts w:ascii="Times New Roman" w:hAnsi="Times New Roman" w:cs="Times New Roman"/>
              </w:rPr>
              <w:t>237,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0B588B" w:rsidRDefault="00F962F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962F0" w:rsidRPr="000B588B" w:rsidTr="008A3C11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0B588B" w:rsidRDefault="00F962F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0B588B" w:rsidRDefault="00F962F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1.</w:t>
            </w:r>
          </w:p>
          <w:p w:rsidR="00F962F0" w:rsidRPr="000B588B" w:rsidRDefault="00F962F0" w:rsidP="00C043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ение вакцины для</w:t>
            </w:r>
            <w:r w:rsidR="00C043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тей из многодетных и малообеспеченных семей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округа Верхотурский(против клещевого энцефалита, гепатита А, коклюша, ветряной оспы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F962F0" w:rsidRDefault="00F962F0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62F0">
              <w:rPr>
                <w:rFonts w:ascii="Times New Roman" w:hAnsi="Times New Roman" w:cs="Times New Roman"/>
              </w:rPr>
              <w:t>14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F962F0" w:rsidRDefault="00F962F0" w:rsidP="008A17C5">
            <w:pPr>
              <w:rPr>
                <w:rFonts w:ascii="Times New Roman" w:eastAsia="Calibri" w:hAnsi="Times New Roman" w:cs="Times New Roman"/>
              </w:rPr>
            </w:pPr>
            <w:r w:rsidRPr="00F962F0">
              <w:rPr>
                <w:rFonts w:ascii="Times New Roman" w:eastAsia="Calibri" w:hAnsi="Times New Roman" w:cs="Times New Roman"/>
              </w:rPr>
              <w:t>2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F962F0" w:rsidRDefault="00F962F0" w:rsidP="008A17C5">
            <w:pPr>
              <w:rPr>
                <w:rFonts w:ascii="Times New Roman" w:eastAsia="Calibri" w:hAnsi="Times New Roman" w:cs="Times New Roman"/>
              </w:rPr>
            </w:pPr>
            <w:r w:rsidRPr="00F962F0">
              <w:rPr>
                <w:rFonts w:ascii="Times New Roman" w:eastAsia="Calibri" w:hAnsi="Times New Roman" w:cs="Times New Roman"/>
              </w:rPr>
              <w:t>2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F962F0" w:rsidRDefault="00F962F0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62F0">
              <w:rPr>
                <w:rFonts w:ascii="Times New Roman" w:hAnsi="Times New Roman" w:cs="Times New Roman"/>
              </w:rPr>
              <w:t>23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F962F0" w:rsidRDefault="00F962F0" w:rsidP="008A17C5">
            <w:r w:rsidRPr="00F962F0">
              <w:rPr>
                <w:rFonts w:ascii="Times New Roman" w:hAnsi="Times New Roman" w:cs="Times New Roman"/>
              </w:rPr>
              <w:t>2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F962F0" w:rsidRDefault="00F962F0" w:rsidP="008A17C5">
            <w:r w:rsidRPr="00F962F0">
              <w:rPr>
                <w:rFonts w:ascii="Times New Roman" w:hAnsi="Times New Roman" w:cs="Times New Roman"/>
              </w:rPr>
              <w:t>23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F962F0" w:rsidRDefault="00F962F0" w:rsidP="008A17C5">
            <w:r w:rsidRPr="00F962F0">
              <w:rPr>
                <w:rFonts w:ascii="Times New Roman" w:hAnsi="Times New Roman" w:cs="Times New Roman"/>
              </w:rPr>
              <w:t>237,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0B588B" w:rsidRDefault="00F962F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</w:tr>
      <w:tr w:rsidR="008A3C11" w:rsidRPr="000B588B" w:rsidTr="008A3C11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1" w:rsidRPr="000B588B" w:rsidRDefault="008A3C1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1" w:rsidRPr="000B588B" w:rsidRDefault="008A3C11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ероприятие 2. </w:t>
            </w:r>
          </w:p>
          <w:p w:rsidR="008A3C11" w:rsidRPr="000B588B" w:rsidRDefault="008A3C11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 населением по пропаганде иммунизации среди населения округа, работа санитарно-противоэпидемической комиссии ,выступления в СМ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1" w:rsidRPr="000B588B" w:rsidRDefault="008A3C11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1" w:rsidRPr="000B588B" w:rsidRDefault="008A3C11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1" w:rsidRPr="000B588B" w:rsidRDefault="008A3C11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1" w:rsidRPr="000B588B" w:rsidRDefault="008A3C11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1" w:rsidRPr="000B588B" w:rsidRDefault="008A3C11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1" w:rsidRPr="000B588B" w:rsidRDefault="008A3C11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1" w:rsidRPr="000B588B" w:rsidRDefault="008A3C11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1" w:rsidRPr="000B588B" w:rsidRDefault="008A3C11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</w:tr>
      <w:tr w:rsidR="008A3C11" w:rsidRPr="000B588B" w:rsidTr="0041101C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1" w:rsidRPr="000B588B" w:rsidRDefault="008A3C1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1" w:rsidRPr="000B588B" w:rsidRDefault="008A3C11" w:rsidP="008A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3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3</w:t>
            </w:r>
            <w:r w:rsidRPr="008A3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3C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Профилактика правонарушений, наркомании и пьянства в городском округе Верхотурский»</w:t>
            </w:r>
          </w:p>
        </w:tc>
      </w:tr>
      <w:tr w:rsidR="00F962F0" w:rsidRPr="000B588B" w:rsidTr="008A3C11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0B588B" w:rsidRDefault="00F962F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0B588B" w:rsidRDefault="00F962F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СЕГО ПО </w:t>
            </w:r>
          </w:p>
          <w:p w:rsidR="00F962F0" w:rsidRPr="000B588B" w:rsidRDefault="00F962F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635944" w:rsidRDefault="00F962F0" w:rsidP="004110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635944" w:rsidRDefault="00F962F0" w:rsidP="0041101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635944" w:rsidRDefault="00F962F0" w:rsidP="0041101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59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635944" w:rsidRDefault="00F962F0" w:rsidP="004110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b/>
                <w:sz w:val="24"/>
                <w:szCs w:val="24"/>
              </w:rPr>
              <w:t>14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Default="00F962F0">
            <w:r w:rsidRPr="005753B9">
              <w:rPr>
                <w:rFonts w:ascii="Times New Roman" w:hAnsi="Times New Roman" w:cs="Times New Roman"/>
                <w:b/>
                <w:sz w:val="24"/>
                <w:szCs w:val="24"/>
              </w:rPr>
              <w:t>1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Default="00F962F0">
            <w:r w:rsidRPr="005753B9">
              <w:rPr>
                <w:rFonts w:ascii="Times New Roman" w:hAnsi="Times New Roman" w:cs="Times New Roman"/>
                <w:b/>
                <w:sz w:val="24"/>
                <w:szCs w:val="24"/>
              </w:rPr>
              <w:t>14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Default="00F962F0">
            <w:r w:rsidRPr="005753B9">
              <w:rPr>
                <w:rFonts w:ascii="Times New Roman" w:hAnsi="Times New Roman" w:cs="Times New Roman"/>
                <w:b/>
                <w:sz w:val="24"/>
                <w:szCs w:val="24"/>
              </w:rPr>
              <w:t>140,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0B588B" w:rsidRDefault="00F962F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962F0" w:rsidRPr="000B588B" w:rsidTr="00F962F0">
        <w:trPr>
          <w:gridAfter w:val="3"/>
          <w:wAfter w:w="14618" w:type="dxa"/>
          <w:trHeight w:val="51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0B588B" w:rsidRDefault="00F962F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0B588B" w:rsidRDefault="00F962F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F962F0" w:rsidRDefault="00F962F0" w:rsidP="008A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F0">
              <w:rPr>
                <w:rFonts w:ascii="Times New Roman" w:hAnsi="Times New Roman" w:cs="Times New Roman"/>
                <w:sz w:val="24"/>
                <w:szCs w:val="24"/>
              </w:rPr>
              <w:t>8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F962F0" w:rsidRDefault="00F962F0" w:rsidP="008A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F0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F962F0" w:rsidRDefault="00F962F0" w:rsidP="008A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F0">
              <w:rPr>
                <w:rFonts w:ascii="Times New Roman" w:hAnsi="Times New Roman" w:cs="Times New Roman"/>
                <w:sz w:val="24"/>
                <w:szCs w:val="24"/>
              </w:rPr>
              <w:t>1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F962F0" w:rsidRDefault="00F962F0" w:rsidP="008A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F0">
              <w:rPr>
                <w:rFonts w:ascii="Times New Roman" w:hAnsi="Times New Roman" w:cs="Times New Roman"/>
                <w:sz w:val="24"/>
                <w:szCs w:val="24"/>
              </w:rPr>
              <w:t>14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F962F0" w:rsidRDefault="00F962F0" w:rsidP="008A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F0">
              <w:rPr>
                <w:rFonts w:ascii="Times New Roman" w:hAnsi="Times New Roman" w:cs="Times New Roman"/>
                <w:sz w:val="24"/>
                <w:szCs w:val="24"/>
              </w:rPr>
              <w:t>1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F962F0" w:rsidRDefault="00F962F0" w:rsidP="008A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F0">
              <w:rPr>
                <w:rFonts w:ascii="Times New Roman" w:hAnsi="Times New Roman" w:cs="Times New Roman"/>
                <w:sz w:val="24"/>
                <w:szCs w:val="24"/>
              </w:rPr>
              <w:t>14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F962F0" w:rsidRDefault="00F962F0" w:rsidP="008A1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F0">
              <w:rPr>
                <w:rFonts w:ascii="Times New Roman" w:hAnsi="Times New Roman" w:cs="Times New Roman"/>
                <w:sz w:val="24"/>
                <w:szCs w:val="24"/>
              </w:rPr>
              <w:t>140,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0B588B" w:rsidRDefault="00F962F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962F0" w:rsidRPr="000B588B" w:rsidTr="008A3C11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0B588B" w:rsidRDefault="00F962F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0B588B" w:rsidRDefault="00F962F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1.</w:t>
            </w:r>
          </w:p>
          <w:p w:rsidR="00F962F0" w:rsidRPr="000B588B" w:rsidRDefault="00F962F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уществление профилактической работы, информирование граждан о способах и 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редствах правомерной защиты от преступлений, пропаганда правовых знаний (приобретение ГСМ, призов, изготовление раздаточного материала)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635944" w:rsidRDefault="00F962F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635944" w:rsidRDefault="00F962F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59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635944" w:rsidRDefault="00F962F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635944" w:rsidRDefault="00F962F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Default="00F962F0">
            <w:r w:rsidRPr="008066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Default="00F962F0">
            <w:r w:rsidRPr="008066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Default="00F962F0">
            <w:r w:rsidRPr="008066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0B588B" w:rsidRDefault="00F962F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</w:tr>
      <w:tr w:rsidR="00F962F0" w:rsidRPr="000B588B" w:rsidTr="008A3C11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0B588B" w:rsidRDefault="00F962F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0B588B" w:rsidRDefault="00F962F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2.</w:t>
            </w:r>
          </w:p>
          <w:p w:rsidR="00F962F0" w:rsidRPr="000B588B" w:rsidRDefault="00F962F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ание помощи гражданам, нуждающимся в медицинской помощи и проведение профилактических мероприятий</w:t>
            </w:r>
            <w:r w:rsidRPr="005151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заказ услуг по исследованию биологических жидкостей с помощью наркотестов для определения наркотических веществ в организме человека, услуг по кодированию малообеспеченных граждан и лечению малообеспеченных граждан от алкогольной зависимости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0B588B" w:rsidRDefault="00F962F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635944" w:rsidRDefault="00F962F0" w:rsidP="008A1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59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635944" w:rsidRDefault="00F962F0" w:rsidP="008A1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635944" w:rsidRDefault="00F962F0" w:rsidP="008A1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Default="00F962F0">
            <w:r w:rsidRPr="007D0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Default="00F962F0">
            <w:r w:rsidRPr="007D0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Default="00F962F0">
            <w:r w:rsidRPr="007D0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0B588B" w:rsidRDefault="00F962F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.1, 3.2.2.</w:t>
            </w:r>
          </w:p>
        </w:tc>
      </w:tr>
      <w:tr w:rsidR="008A3C11" w:rsidRPr="000B588B" w:rsidTr="008A3C11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1" w:rsidRPr="000B588B" w:rsidRDefault="00C043B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1" w:rsidRPr="000B588B" w:rsidRDefault="00C043B1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3</w:t>
            </w:r>
            <w:r w:rsidR="008A3C11"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8A3C11" w:rsidRPr="000B588B" w:rsidRDefault="008A3C11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дение рабочих встреч участковых уполномоченных полиции с сотрудниками 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жилищно-коммунальных предприятий, управленческих компаний по вопросам профилактики преступлений и правонарушений, совершенных на бытовой почве с участковыми социальных учрежде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1" w:rsidRPr="000B588B" w:rsidRDefault="008A3C11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1" w:rsidRPr="000B588B" w:rsidRDefault="008A3C11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1" w:rsidRPr="000B588B" w:rsidRDefault="008A3C11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1" w:rsidRPr="000B588B" w:rsidRDefault="008A3C11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1" w:rsidRPr="000B588B" w:rsidRDefault="008A3C11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1" w:rsidRPr="004A5D8F" w:rsidRDefault="008A3C11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1" w:rsidRPr="004A5D8F" w:rsidRDefault="008A3C11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1" w:rsidRPr="000B588B" w:rsidRDefault="008A3C11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</w:tr>
      <w:tr w:rsidR="00F962F0" w:rsidRPr="000B588B" w:rsidTr="008A3C11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0B588B" w:rsidRDefault="00C043B1" w:rsidP="005F35A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Default="00C043B1" w:rsidP="005F35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4.</w:t>
            </w:r>
          </w:p>
          <w:p w:rsidR="00F962F0" w:rsidRPr="00466461" w:rsidRDefault="00F962F0" w:rsidP="005F35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оставление субсидии</w:t>
            </w:r>
            <w:r w:rsidRPr="004664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 xml:space="preserve">для финансирования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ой </w:t>
            </w: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>дружины правоохранительн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Верхотурск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0B588B" w:rsidRDefault="00F962F0" w:rsidP="005F35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0B588B" w:rsidRDefault="00F962F0" w:rsidP="005F35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0B588B" w:rsidRDefault="00F962F0" w:rsidP="005F35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0B588B" w:rsidRDefault="00F962F0" w:rsidP="005F35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Default="00F962F0">
            <w:r w:rsidRPr="001853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Default="00F962F0">
            <w:r w:rsidRPr="001853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Default="00F962F0">
            <w:r w:rsidRPr="001853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0B588B" w:rsidRDefault="00F962F0" w:rsidP="005F35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</w:tr>
      <w:tr w:rsidR="00635944" w:rsidRPr="000B588B" w:rsidTr="005F35A5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C043B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635944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5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4 «Обеспечение жильем молодых семей на территории городского округа Верхотурский до 2025 года»</w:t>
            </w:r>
          </w:p>
        </w:tc>
      </w:tr>
      <w:tr w:rsidR="00635944" w:rsidRPr="000B588B" w:rsidTr="00635944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C043B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63594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СЕГО ПО ПОДПРОГРАММЕ 4, </w:t>
            </w:r>
          </w:p>
          <w:p w:rsidR="00635944" w:rsidRPr="000B588B" w:rsidRDefault="0063594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b/>
                <w:sz w:val="24"/>
                <w:szCs w:val="24"/>
              </w:rPr>
              <w:t>1147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b/>
                <w:sz w:val="24"/>
                <w:szCs w:val="24"/>
              </w:rPr>
              <w:t>1986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b/>
                <w:sz w:val="24"/>
                <w:szCs w:val="24"/>
              </w:rPr>
              <w:t>16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b/>
                <w:sz w:val="24"/>
                <w:szCs w:val="24"/>
              </w:rPr>
              <w:t>1839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b/>
                <w:sz w:val="24"/>
                <w:szCs w:val="24"/>
              </w:rPr>
              <w:t>183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b/>
                <w:sz w:val="24"/>
                <w:szCs w:val="24"/>
              </w:rPr>
              <w:t>2102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b/>
                <w:sz w:val="24"/>
                <w:szCs w:val="24"/>
              </w:rPr>
              <w:t>2102,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63594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35944" w:rsidRPr="000B588B" w:rsidTr="00635944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C043B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63594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63594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35944" w:rsidRPr="000B588B" w:rsidTr="00635944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C043B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63594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63594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35944" w:rsidRPr="000B588B" w:rsidTr="00635944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C043B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63594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241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4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262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26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525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525,6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63594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35944" w:rsidRPr="000B588B" w:rsidTr="00635944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C043B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63594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906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1576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118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1576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157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157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1576,8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63594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35944" w:rsidRPr="000B588B" w:rsidTr="00635944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C043B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635944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1.</w:t>
            </w:r>
          </w:p>
          <w:p w:rsidR="00635944" w:rsidRPr="000B588B" w:rsidRDefault="00635944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оставление социальных выплат 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молодым семьям на приобретение </w:t>
            </w:r>
          </w:p>
          <w:p w:rsidR="00635944" w:rsidRPr="000B588B" w:rsidRDefault="00635944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строительство) жиль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479,8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b/>
                <w:sz w:val="24"/>
                <w:szCs w:val="24"/>
              </w:rPr>
              <w:t>1986,8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b/>
                <w:sz w:val="24"/>
                <w:szCs w:val="24"/>
              </w:rPr>
              <w:t>1609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b/>
                <w:sz w:val="24"/>
                <w:szCs w:val="24"/>
              </w:rPr>
              <w:t>1839,6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b/>
                <w:sz w:val="24"/>
                <w:szCs w:val="24"/>
              </w:rPr>
              <w:t>1839,6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b/>
                <w:sz w:val="24"/>
                <w:szCs w:val="24"/>
              </w:rPr>
              <w:t>2102,4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b/>
                <w:sz w:val="24"/>
                <w:szCs w:val="24"/>
              </w:rPr>
              <w:t>2102,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63594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</w:tr>
      <w:tr w:rsidR="00635944" w:rsidRPr="000B588B" w:rsidTr="00635944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C043B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63594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63594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35944" w:rsidRPr="000B588B" w:rsidTr="00635944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C043B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635944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63594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35944" w:rsidRPr="000B588B" w:rsidTr="00635944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C043B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635944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2413,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426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262,8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262,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525,6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525,6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63594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35944" w:rsidRPr="000B588B" w:rsidTr="00635944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C043B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635944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9066,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1576,8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1182,6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1576,8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1576,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1576,8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1576,8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63594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35944" w:rsidRPr="000B588B" w:rsidTr="00FA4B57">
        <w:trPr>
          <w:gridAfter w:val="3"/>
          <w:wAfter w:w="14618" w:type="dxa"/>
          <w:trHeight w:val="255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Default="00C043B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63594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5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</w:t>
            </w:r>
            <w:r w:rsidRPr="00635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Устойчивое развитие сельских территорий городского округа Верхотурский до 2025 года»</w:t>
            </w:r>
          </w:p>
        </w:tc>
      </w:tr>
      <w:tr w:rsidR="00635944" w:rsidRPr="000B588B" w:rsidTr="00635944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C043B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63594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СЕГО ПО ПОДПРОГРАММЕ 5, </w:t>
            </w:r>
          </w:p>
          <w:p w:rsidR="00635944" w:rsidRPr="000B588B" w:rsidRDefault="00635944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b/>
                <w:sz w:val="24"/>
                <w:szCs w:val="24"/>
              </w:rPr>
              <w:t>739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b/>
                <w:sz w:val="24"/>
                <w:szCs w:val="24"/>
              </w:rPr>
              <w:t>1134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b/>
                <w:sz w:val="24"/>
                <w:szCs w:val="24"/>
              </w:rPr>
              <w:t>114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b/>
                <w:sz w:val="24"/>
                <w:szCs w:val="24"/>
              </w:rPr>
              <w:t>120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b/>
                <w:sz w:val="24"/>
                <w:szCs w:val="24"/>
              </w:rPr>
              <w:t>126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b/>
                <w:sz w:val="24"/>
                <w:szCs w:val="24"/>
              </w:rPr>
              <w:t>132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b/>
                <w:sz w:val="24"/>
                <w:szCs w:val="24"/>
              </w:rPr>
              <w:t>1333,5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63594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35944" w:rsidRPr="000B588B" w:rsidTr="00635944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C043B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63594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63594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35944" w:rsidRPr="000B588B" w:rsidTr="00635944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C043B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63594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63594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35944" w:rsidRPr="000B588B" w:rsidTr="00635944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C043B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63594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1061,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155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161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172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181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190,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63594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35944" w:rsidRPr="000B588B" w:rsidTr="00635944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C043B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63594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6333,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979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979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1028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1079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1133,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1133,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63594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35944" w:rsidRPr="000B588B" w:rsidTr="00635944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C043B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635944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1.</w:t>
            </w:r>
          </w:p>
          <w:p w:rsidR="00635944" w:rsidRPr="000B588B" w:rsidRDefault="00635944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учшение жилищных условий граждан, проживающих в сельской местности, в том числе молодых семей и молодых специалистов, на строительство (приобретение) жиль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b/>
                <w:sz w:val="24"/>
                <w:szCs w:val="24"/>
              </w:rPr>
              <w:t>7394,8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b/>
                <w:sz w:val="24"/>
                <w:szCs w:val="24"/>
              </w:rPr>
              <w:t>1134,5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b/>
                <w:sz w:val="24"/>
                <w:szCs w:val="24"/>
              </w:rPr>
              <w:t>1140,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b/>
                <w:sz w:val="24"/>
                <w:szCs w:val="24"/>
              </w:rPr>
              <w:t>1201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b/>
                <w:sz w:val="24"/>
                <w:szCs w:val="24"/>
              </w:rPr>
              <w:t>1261,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b/>
                <w:sz w:val="24"/>
                <w:szCs w:val="24"/>
              </w:rPr>
              <w:t>1324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b/>
                <w:sz w:val="24"/>
                <w:szCs w:val="24"/>
              </w:rPr>
              <w:t>1333,5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63594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.1</w:t>
            </w:r>
          </w:p>
        </w:tc>
      </w:tr>
      <w:tr w:rsidR="00635944" w:rsidRPr="000B588B" w:rsidTr="00635944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C043B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63594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12CD5" w:rsidRDefault="00612CD5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35944" w:rsidRPr="000B588B" w:rsidTr="00635944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C043B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63594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612CD5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35944" w:rsidRPr="000B588B" w:rsidTr="00216113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C043B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63594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1061,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155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161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172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181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190,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612CD5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35944" w:rsidRPr="000B588B" w:rsidTr="00216113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C043B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63594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633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97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9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102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107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113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1133,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612CD5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16113" w:rsidRPr="000B588B" w:rsidTr="00FA4B57">
        <w:trPr>
          <w:gridAfter w:val="3"/>
          <w:wAfter w:w="14618" w:type="dxa"/>
          <w:trHeight w:val="32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13" w:rsidRDefault="00C043B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16113" w:rsidRPr="000B588B" w:rsidRDefault="00216113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113" w:rsidRPr="000B588B" w:rsidRDefault="00216113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61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рограмм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6</w:t>
            </w:r>
            <w:r w:rsidRPr="002161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: «Старшее поколение городского округа Верхотурский»</w:t>
            </w:r>
          </w:p>
        </w:tc>
      </w:tr>
      <w:tr w:rsidR="00B938CD" w:rsidRPr="000B588B" w:rsidTr="00216113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0B588B" w:rsidRDefault="00B938CD" w:rsidP="00B938CD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0B588B" w:rsidRDefault="00B938CD" w:rsidP="00B9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СЕГО ПО ПОДПРОГРАММЕ 6, </w:t>
            </w:r>
          </w:p>
          <w:p w:rsidR="00B938CD" w:rsidRPr="000B588B" w:rsidRDefault="00B938CD" w:rsidP="00B938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216113" w:rsidRDefault="00B938CD" w:rsidP="00B93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216113" w:rsidRDefault="00B938CD" w:rsidP="00B938C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216113" w:rsidRDefault="00B938CD" w:rsidP="00B938C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216113" w:rsidRDefault="00B938CD" w:rsidP="00B93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Default="00B938CD" w:rsidP="00B938CD">
            <w:r w:rsidRPr="00AF536B">
              <w:rPr>
                <w:rFonts w:ascii="Times New Roman" w:hAnsi="Times New Roman" w:cs="Times New Roman"/>
                <w:b/>
                <w:sz w:val="24"/>
                <w:szCs w:val="24"/>
              </w:rPr>
              <w:t>3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Default="00B938CD" w:rsidP="00B938CD">
            <w:r w:rsidRPr="00AF536B">
              <w:rPr>
                <w:rFonts w:ascii="Times New Roman" w:hAnsi="Times New Roman" w:cs="Times New Roman"/>
                <w:b/>
                <w:sz w:val="24"/>
                <w:szCs w:val="24"/>
              </w:rPr>
              <w:t>34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Default="00B938CD" w:rsidP="00B938CD">
            <w:r w:rsidRPr="00AF536B">
              <w:rPr>
                <w:rFonts w:ascii="Times New Roman" w:hAnsi="Times New Roman" w:cs="Times New Roman"/>
                <w:b/>
                <w:sz w:val="24"/>
                <w:szCs w:val="24"/>
              </w:rPr>
              <w:t>341,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0B588B" w:rsidRDefault="00B938CD" w:rsidP="00B9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8CD" w:rsidRPr="000B588B" w:rsidTr="00B938CD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0B588B" w:rsidRDefault="00B938CD" w:rsidP="00B938CD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0B588B" w:rsidRDefault="00B938CD" w:rsidP="00B938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216113" w:rsidRDefault="00B938CD" w:rsidP="00B93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216113" w:rsidRDefault="00B938CD" w:rsidP="00B938C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216113" w:rsidRDefault="00B938CD" w:rsidP="00B938C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B938CD" w:rsidRDefault="00B938CD" w:rsidP="00B93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8CD">
              <w:rPr>
                <w:rFonts w:ascii="Times New Roman" w:hAnsi="Times New Roman" w:cs="Times New Roman"/>
                <w:sz w:val="24"/>
                <w:szCs w:val="24"/>
              </w:rPr>
              <w:t>3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B938CD" w:rsidRDefault="00B938CD" w:rsidP="00B938CD">
            <w:r w:rsidRPr="00B938CD">
              <w:rPr>
                <w:rFonts w:ascii="Times New Roman" w:hAnsi="Times New Roman" w:cs="Times New Roman"/>
                <w:sz w:val="24"/>
                <w:szCs w:val="24"/>
              </w:rPr>
              <w:t>3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B938CD" w:rsidRDefault="00B938CD" w:rsidP="00B938CD">
            <w:r w:rsidRPr="00B938CD">
              <w:rPr>
                <w:rFonts w:ascii="Times New Roman" w:hAnsi="Times New Roman" w:cs="Times New Roman"/>
                <w:sz w:val="24"/>
                <w:szCs w:val="24"/>
              </w:rPr>
              <w:t>34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B938CD" w:rsidRDefault="00B938CD" w:rsidP="00B938CD">
            <w:r w:rsidRPr="00B938CD">
              <w:rPr>
                <w:rFonts w:ascii="Times New Roman" w:hAnsi="Times New Roman" w:cs="Times New Roman"/>
                <w:sz w:val="24"/>
                <w:szCs w:val="24"/>
              </w:rPr>
              <w:t>341,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0B588B" w:rsidRDefault="00B938CD" w:rsidP="00B9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944" w:rsidRPr="000B588B" w:rsidTr="00216113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C043B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635944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1.</w:t>
            </w:r>
          </w:p>
          <w:p w:rsidR="00635944" w:rsidRPr="000B588B" w:rsidRDefault="00635944" w:rsidP="00C043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азание </w:t>
            </w:r>
            <w:r w:rsidR="00C043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полнительных мер социальной поддержки на ремонт жилья  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уженикам тыла, вдовам погибших участников ВОВ </w:t>
            </w:r>
            <w:r w:rsidR="00C043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41-1945 годов на ремонт жиль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C40276" w:rsidP="000B588B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216113" w:rsidP="000B588B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216113" w:rsidP="000B588B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C40276" w:rsidP="000B588B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C40276" w:rsidP="000B588B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4A5D8F" w:rsidRDefault="00C40276" w:rsidP="00F332F9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4A5D8F" w:rsidRDefault="00C40276" w:rsidP="00F332F9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63594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1.1</w:t>
            </w:r>
          </w:p>
        </w:tc>
      </w:tr>
      <w:tr w:rsidR="00B938CD" w:rsidRPr="000B588B" w:rsidTr="00FA4B57">
        <w:trPr>
          <w:gridAfter w:val="3"/>
          <w:wAfter w:w="14618" w:type="dxa"/>
          <w:trHeight w:val="97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0B588B" w:rsidRDefault="00B938CD" w:rsidP="00B938CD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C043B1" w:rsidRDefault="00B938CD" w:rsidP="00B938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ероприятие 2. </w:t>
            </w: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(приобретение подарков, цветов, проведение чаепития, проведение Дня пожилого человека, вечера –встречи с пенсионерами ликвидированных организаций, мероприятия для группы дневного пребывания, чествование пожилых людей, награждаемых </w:t>
            </w: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далью «Совет да любовь», юбиляров</w:t>
            </w: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гожителей</w:t>
            </w:r>
            <w:r w:rsidRPr="000B588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0B588B" w:rsidRDefault="00B938CD" w:rsidP="00B9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273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0B588B" w:rsidRDefault="00B938CD" w:rsidP="00B93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0B588B" w:rsidRDefault="00B938CD" w:rsidP="00B93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0B588B" w:rsidRDefault="00B938CD" w:rsidP="00B93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6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0B588B" w:rsidRDefault="00B938CD" w:rsidP="00B93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6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Default="00B938CD" w:rsidP="00B938CD">
            <w:r w:rsidRPr="007B6C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6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Default="00B938CD" w:rsidP="00B938CD">
            <w:r w:rsidRPr="007B6C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6,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0B588B" w:rsidRDefault="00B938CD" w:rsidP="00B9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1.2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.2.2</w:t>
            </w:r>
          </w:p>
        </w:tc>
      </w:tr>
      <w:tr w:rsidR="00635944" w:rsidRPr="000B588B" w:rsidTr="00216113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23442" w:rsidRDefault="00C043B1" w:rsidP="00D65A4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Default="00635944" w:rsidP="00D65A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ероприятие 3 </w:t>
            </w:r>
          </w:p>
          <w:p w:rsidR="00635944" w:rsidRPr="00623442" w:rsidRDefault="00635944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и проведение массовых физкультурных мероприятий, пропагандистских акций, направленных на вовлечение в занятия физической культурой и спортом граждан старшего поколени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23442" w:rsidRDefault="00635944" w:rsidP="00D65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23442" w:rsidRDefault="00635944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23442" w:rsidRDefault="00635944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23442" w:rsidRDefault="00635944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23442" w:rsidRDefault="00635944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23442" w:rsidRDefault="00635944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23442" w:rsidRDefault="00635944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23442" w:rsidRDefault="00635944" w:rsidP="00D65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3.</w:t>
            </w:r>
          </w:p>
        </w:tc>
      </w:tr>
      <w:tr w:rsidR="00635944" w:rsidRPr="000B588B" w:rsidTr="00216113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23442" w:rsidRDefault="00C043B1" w:rsidP="00D65A4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Default="00635944" w:rsidP="00D65A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ероприятие 4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условий для приобретения гражданами старшего поколения навыков компьютерной грамотнос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Default="00635944" w:rsidP="00D65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Default="00635944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Default="00635944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Default="00635944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Default="00635944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Default="00635944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Default="00635944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23442" w:rsidRDefault="00635944" w:rsidP="00D65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2.4.</w:t>
            </w:r>
          </w:p>
        </w:tc>
      </w:tr>
      <w:tr w:rsidR="00635944" w:rsidRPr="000B588B" w:rsidTr="00216113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23442" w:rsidRDefault="00C043B1" w:rsidP="00D65A4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Default="00635944" w:rsidP="00D65A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5</w:t>
            </w:r>
          </w:p>
          <w:p w:rsidR="00635944" w:rsidRPr="00864720" w:rsidRDefault="00635944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47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ализация мероприятий по внедрению Всероссийского физкультурно-спортивного комплекса «Готов к труду и обороне» (ГТО) среди граждан старшего поколения 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Default="00635944" w:rsidP="00D65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Default="00635944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Default="00635944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Default="00635944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Default="00635944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Default="00635944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Default="00635944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23442" w:rsidRDefault="00635944" w:rsidP="00D65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5.</w:t>
            </w:r>
          </w:p>
        </w:tc>
      </w:tr>
      <w:tr w:rsidR="00931B93" w:rsidRPr="000B588B" w:rsidTr="008A17C5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93" w:rsidRDefault="00C043B1" w:rsidP="00D65A4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93" w:rsidRPr="00D31B1B" w:rsidRDefault="00931B93" w:rsidP="00931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рограмм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7</w:t>
            </w:r>
            <w:r w:rsidRPr="00931B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: «Поддержка малообеспеченных слоёв населения и общественных организаций»</w:t>
            </w:r>
          </w:p>
        </w:tc>
      </w:tr>
      <w:tr w:rsidR="00B938CD" w:rsidRPr="000B588B" w:rsidTr="00931B93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0B588B" w:rsidRDefault="00B938CD" w:rsidP="00B938CD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0B588B" w:rsidRDefault="00B938CD" w:rsidP="00B9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СЕГО ПО ПОДПРОГРАММЕ 7, </w:t>
            </w:r>
          </w:p>
          <w:p w:rsidR="00B938CD" w:rsidRPr="000B588B" w:rsidRDefault="00B938CD" w:rsidP="00B938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B938CD" w:rsidRDefault="00B938CD" w:rsidP="00B93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0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B938CD" w:rsidRDefault="00B938CD" w:rsidP="00B938C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38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B938CD" w:rsidRDefault="00B938CD" w:rsidP="00B938C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38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3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B938CD" w:rsidRDefault="00B938CD" w:rsidP="00B93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8CD">
              <w:rPr>
                <w:rFonts w:ascii="Times New Roman" w:hAnsi="Times New Roman" w:cs="Times New Roman"/>
                <w:b/>
                <w:sz w:val="24"/>
                <w:szCs w:val="24"/>
              </w:rPr>
              <w:t>356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B938CD" w:rsidRDefault="00B938CD" w:rsidP="00B938CD">
            <w:pPr>
              <w:rPr>
                <w:b/>
              </w:rPr>
            </w:pPr>
            <w:r w:rsidRPr="00B938CD">
              <w:rPr>
                <w:rFonts w:ascii="Times New Roman" w:hAnsi="Times New Roman" w:cs="Times New Roman"/>
                <w:b/>
                <w:sz w:val="24"/>
                <w:szCs w:val="24"/>
              </w:rPr>
              <w:t>356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B938CD" w:rsidRDefault="00B938CD" w:rsidP="00B938CD">
            <w:pPr>
              <w:rPr>
                <w:b/>
              </w:rPr>
            </w:pPr>
            <w:r w:rsidRPr="00B938CD">
              <w:rPr>
                <w:rFonts w:ascii="Times New Roman" w:hAnsi="Times New Roman" w:cs="Times New Roman"/>
                <w:b/>
                <w:sz w:val="24"/>
                <w:szCs w:val="24"/>
              </w:rPr>
              <w:t>356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B938CD" w:rsidRDefault="00B938CD" w:rsidP="00B938CD">
            <w:pPr>
              <w:rPr>
                <w:b/>
              </w:rPr>
            </w:pPr>
            <w:r w:rsidRPr="00B938CD">
              <w:rPr>
                <w:rFonts w:ascii="Times New Roman" w:hAnsi="Times New Roman" w:cs="Times New Roman"/>
                <w:b/>
                <w:sz w:val="24"/>
                <w:szCs w:val="24"/>
              </w:rPr>
              <w:t>356,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0B588B" w:rsidRDefault="00B938CD" w:rsidP="00B9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938CD" w:rsidRPr="000B588B" w:rsidTr="00931B93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0B588B" w:rsidRDefault="00B938CD" w:rsidP="00B938CD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0B588B" w:rsidRDefault="00B938CD" w:rsidP="00B93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2E05C2" w:rsidRDefault="00B938CD" w:rsidP="00B9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00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0E6D65" w:rsidRDefault="00B938CD" w:rsidP="00B9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0E6D65" w:rsidRDefault="00B938CD" w:rsidP="00B9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3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Default="00B938CD" w:rsidP="00B938CD">
            <w:r w:rsidRPr="00A44167">
              <w:rPr>
                <w:rFonts w:ascii="Times New Roman" w:hAnsi="Times New Roman" w:cs="Times New Roman"/>
                <w:sz w:val="24"/>
                <w:szCs w:val="24"/>
              </w:rPr>
              <w:t>356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Default="00B938CD" w:rsidP="00B938CD">
            <w:r w:rsidRPr="00A44167">
              <w:rPr>
                <w:rFonts w:ascii="Times New Roman" w:hAnsi="Times New Roman" w:cs="Times New Roman"/>
                <w:sz w:val="24"/>
                <w:szCs w:val="24"/>
              </w:rPr>
              <w:t>356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Default="00B938CD" w:rsidP="00B938CD">
            <w:r w:rsidRPr="00A44167">
              <w:rPr>
                <w:rFonts w:ascii="Times New Roman" w:hAnsi="Times New Roman" w:cs="Times New Roman"/>
                <w:sz w:val="24"/>
                <w:szCs w:val="24"/>
              </w:rPr>
              <w:t>356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Default="00B938CD" w:rsidP="00B938CD">
            <w:r w:rsidRPr="00A44167">
              <w:rPr>
                <w:rFonts w:ascii="Times New Roman" w:hAnsi="Times New Roman" w:cs="Times New Roman"/>
                <w:sz w:val="24"/>
                <w:szCs w:val="24"/>
              </w:rPr>
              <w:t>356,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0B588B" w:rsidRDefault="00B938CD" w:rsidP="00B9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938CD" w:rsidRPr="000B588B" w:rsidTr="00931B93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0B588B" w:rsidRDefault="00B938CD" w:rsidP="00B938CD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0B588B" w:rsidRDefault="00B938CD" w:rsidP="00B938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1.</w:t>
            </w:r>
          </w:p>
          <w:p w:rsidR="00B938CD" w:rsidRPr="000B588B" w:rsidRDefault="00B938CD" w:rsidP="00B93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попавшим в трудную жизненную ситуацию и нуждающимся в лечении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0B588B" w:rsidRDefault="00B938CD" w:rsidP="00B9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73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0B588B" w:rsidRDefault="00B938CD" w:rsidP="00B9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0B588B" w:rsidRDefault="00B938CD" w:rsidP="00B9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0B588B" w:rsidRDefault="00B938CD" w:rsidP="00B9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6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0B588B" w:rsidRDefault="00B938CD" w:rsidP="00B9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6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Default="00B938CD" w:rsidP="00B938CD">
            <w:r w:rsidRPr="004B5A4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6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Default="00B938CD" w:rsidP="00B938CD">
            <w:r w:rsidRPr="004B5A4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6,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0B588B" w:rsidRDefault="00B938CD" w:rsidP="00B9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1.1</w:t>
            </w:r>
          </w:p>
        </w:tc>
      </w:tr>
      <w:tr w:rsidR="00B938CD" w:rsidRPr="000B588B" w:rsidTr="00931B93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0B588B" w:rsidRDefault="00B938CD" w:rsidP="00B938CD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0B588B" w:rsidRDefault="00B938CD" w:rsidP="00B938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2</w:t>
            </w: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B938CD" w:rsidRPr="000B588B" w:rsidRDefault="00B938CD" w:rsidP="00B93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сидии</w:t>
            </w:r>
          </w:p>
          <w:p w:rsidR="00B938CD" w:rsidRPr="000B588B" w:rsidRDefault="00B938CD" w:rsidP="00B938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бюджета городского округа Верхотурский некоммерческим организациям, не являющимися муниципальными учреждениями, и зарегистрированным на территории городского округа Верхотурский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0B588B" w:rsidRDefault="00B938CD" w:rsidP="00B9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7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0B588B" w:rsidRDefault="00B938CD" w:rsidP="00B9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0B588B" w:rsidRDefault="00B938CD" w:rsidP="00B9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5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0B588B" w:rsidRDefault="00B938CD" w:rsidP="00B9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0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0B588B" w:rsidRDefault="00B938CD" w:rsidP="00B9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0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Default="00B938CD" w:rsidP="00B938CD">
            <w:r w:rsidRPr="001379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0,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Default="00B938CD" w:rsidP="00B938CD">
            <w:r w:rsidRPr="001379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0,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0B588B" w:rsidRDefault="00B938CD" w:rsidP="00B9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7.2.1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2.2,7.3.1,</w:t>
            </w:r>
          </w:p>
        </w:tc>
      </w:tr>
      <w:tr w:rsidR="00F26773" w:rsidRPr="000B588B" w:rsidTr="008A17C5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73" w:rsidRDefault="00C043B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31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73" w:rsidRPr="00F26773" w:rsidRDefault="00F26773" w:rsidP="00F2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67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рограмма</w:t>
            </w:r>
            <w:r w:rsidR="000E2D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8 </w:t>
            </w:r>
            <w:r w:rsidRPr="00F267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: «Осуществление государственных полномочий по предоставлению гражданам субсидий на оплату жилого помещения и коммунальных услуг, предоставление отдельным категориям граждан компенсации расходов на оплату жилого помещения и коммунальных услуг»</w:t>
            </w:r>
          </w:p>
        </w:tc>
      </w:tr>
      <w:tr w:rsidR="000E2DFD" w:rsidRPr="000B588B" w:rsidTr="00F26773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Pr="000B588B" w:rsidRDefault="00C043B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Pr="000B588B" w:rsidRDefault="000E2DFD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СЕГО ПО ПОДПРОГРАММЕ 8, </w:t>
            </w:r>
          </w:p>
          <w:p w:rsidR="000E2DFD" w:rsidRPr="000B588B" w:rsidRDefault="000E2DFD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Pr="000B588B" w:rsidRDefault="000E2DFD" w:rsidP="00EC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90868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Pr="000B588B" w:rsidRDefault="000E2DFD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9980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Pr="000B588B" w:rsidRDefault="000E2DFD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1179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Pr="000B588B" w:rsidRDefault="000E2DFD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2427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Default="000E2DFD">
            <w:r w:rsidRPr="00BE73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2427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Default="000E2DFD">
            <w:r w:rsidRPr="00BE73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2427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Default="000E2DFD">
            <w:r w:rsidRPr="00BE73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2427,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Pr="000B588B" w:rsidRDefault="000E2DFD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E2DFD" w:rsidRPr="000B588B" w:rsidTr="000E2DFD">
        <w:trPr>
          <w:gridAfter w:val="3"/>
          <w:wAfter w:w="14618" w:type="dxa"/>
          <w:trHeight w:val="27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Pr="000B588B" w:rsidRDefault="00C043B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Pr="000B588B" w:rsidRDefault="000E2DFD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Pr="000B588B" w:rsidRDefault="000E2DFD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400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Pr="000B588B" w:rsidRDefault="000E2DFD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31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Pr="000B588B" w:rsidRDefault="000E2DFD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73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Pr="000B588B" w:rsidRDefault="000E2DFD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24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Default="000E2DFD">
            <w:r w:rsidRPr="009950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24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Default="000E2DFD">
            <w:r w:rsidRPr="009950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24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Default="000E2DFD">
            <w:r w:rsidRPr="009950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24,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Pr="000B588B" w:rsidRDefault="000E2DFD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E2DFD" w:rsidRPr="000B588B" w:rsidTr="00F26773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Pr="000B588B" w:rsidRDefault="00C043B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Pr="000B588B" w:rsidRDefault="000E2DFD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Pr="000B588B" w:rsidRDefault="000E2DFD" w:rsidP="00EC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2466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Pr="000B588B" w:rsidRDefault="000E2DFD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948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Pr="000B588B" w:rsidRDefault="000E2DFD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906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Pr="000B588B" w:rsidRDefault="000E2DFD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902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Default="000E2DFD">
            <w:r w:rsidRPr="00F676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902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Default="000E2DFD">
            <w:r w:rsidRPr="00F676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902,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Default="000E2DFD">
            <w:r w:rsidRPr="00F676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902,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Pr="000B588B" w:rsidRDefault="000E2DFD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35944" w:rsidRPr="000B588B" w:rsidTr="00F26773">
        <w:trPr>
          <w:gridAfter w:val="3"/>
          <w:wAfter w:w="14618" w:type="dxa"/>
          <w:trHeight w:val="28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0B588B" w:rsidRDefault="00C043B1" w:rsidP="00E0157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635944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63594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63594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63594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63594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292BAC" w:rsidRDefault="00635944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2B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3B3DA0" w:rsidRDefault="00635944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3D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3B3DA0" w:rsidRDefault="00635944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635944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E2DFD" w:rsidRPr="000B588B" w:rsidTr="00F26773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Pr="000B588B" w:rsidRDefault="00C043B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Pr="000B588B" w:rsidRDefault="000E2DFD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1.</w:t>
            </w:r>
          </w:p>
          <w:p w:rsidR="000E2DFD" w:rsidRPr="000B588B" w:rsidRDefault="000E2DFD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бвенции на осуществление 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го полномочия Свердловской области по предоставлению гражданам  субсидий на оплату жилого помещения и коммунальных услуг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Pr="00FB72D5" w:rsidRDefault="000E2DFD" w:rsidP="001D7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9668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Pr="00FB72D5" w:rsidRDefault="000E2DFD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56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Pr="00FB72D5" w:rsidRDefault="000E2DFD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99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Pr="00FB72D5" w:rsidRDefault="000E2DFD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52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Default="000E2DFD">
            <w:r w:rsidRPr="007E77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52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Default="000E2DFD">
            <w:r w:rsidRPr="007E77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52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Default="000E2DFD">
            <w:r w:rsidRPr="007E77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52,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Pr="000B588B" w:rsidRDefault="00612CD5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0E2DFD"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.1</w:t>
            </w:r>
          </w:p>
        </w:tc>
      </w:tr>
      <w:tr w:rsidR="000E2DFD" w:rsidRPr="000B588B" w:rsidTr="00F26773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Pr="000B588B" w:rsidRDefault="00C043B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Pr="000B588B" w:rsidRDefault="000E2DFD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Pr="00FB72D5" w:rsidRDefault="000E2DFD" w:rsidP="008A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668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Pr="00FB72D5" w:rsidRDefault="000E2DFD" w:rsidP="008A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56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Pr="00FB72D5" w:rsidRDefault="000E2DFD" w:rsidP="008A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99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Pr="00FB72D5" w:rsidRDefault="000E2DFD" w:rsidP="008A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52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Default="000E2DFD" w:rsidP="008A17C5">
            <w:r w:rsidRPr="007E77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52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Default="000E2DFD" w:rsidP="008A17C5">
            <w:r w:rsidRPr="007E77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52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Default="000E2DFD" w:rsidP="008A17C5">
            <w:r w:rsidRPr="007E77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52,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Pr="000B588B" w:rsidRDefault="000E2DFD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2DFD" w:rsidRPr="000B588B" w:rsidTr="00F26773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Pr="000B588B" w:rsidRDefault="00C043B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Pr="00F85AF5" w:rsidRDefault="000E2DFD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5A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2</w:t>
            </w:r>
          </w:p>
          <w:p w:rsidR="000E2DFD" w:rsidRPr="00FC72FA" w:rsidRDefault="000E2DFD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72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бвенции на осуществление государственного полномочия Свердловской области по предоставлению  отдельным категориям граждан компенсации расходов на оплату жилого помещения и коммунальных услуг 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Pr="00FB72D5" w:rsidRDefault="000E2DFD" w:rsidP="00C67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798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Pr="00030216" w:rsidRDefault="000E2DFD" w:rsidP="00C67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891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Pr="00FB72D5" w:rsidRDefault="000E2DFD" w:rsidP="00C67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706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Pr="00FB72D5" w:rsidRDefault="000E2DFD" w:rsidP="00C67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549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Default="000E2DFD">
            <w:r w:rsidRPr="003722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549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Default="000E2DFD">
            <w:r w:rsidRPr="003722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549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Default="000E2DFD">
            <w:r w:rsidRPr="003722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549,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Pr="000B588B" w:rsidRDefault="00612CD5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0E2DFD"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.</w:t>
            </w:r>
            <w:r w:rsidR="000E2DFD" w:rsidRPr="000B588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0E2DFD" w:rsidRPr="000B588B" w:rsidTr="00FA4B57">
        <w:trPr>
          <w:gridAfter w:val="3"/>
          <w:wAfter w:w="14618" w:type="dxa"/>
          <w:trHeight w:val="26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Pr="000B588B" w:rsidRDefault="00C043B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Pr="00FC72FA" w:rsidRDefault="000E2DFD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72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Pr="00FB72D5" w:rsidRDefault="000E2DFD" w:rsidP="008A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798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Pr="00030216" w:rsidRDefault="000E2DFD" w:rsidP="008A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891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Pr="00FB72D5" w:rsidRDefault="000E2DFD" w:rsidP="008A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706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Pr="00FB72D5" w:rsidRDefault="000E2DFD" w:rsidP="008A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549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Default="000E2DFD" w:rsidP="008A17C5">
            <w:r w:rsidRPr="003722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549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Default="000E2DFD" w:rsidP="008A17C5">
            <w:r w:rsidRPr="003722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549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Default="000E2DFD" w:rsidP="008A17C5">
            <w:r w:rsidRPr="003722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549,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Pr="000B588B" w:rsidRDefault="000E2DFD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2DFD" w:rsidRPr="000B588B" w:rsidTr="00F26773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Pr="000B588B" w:rsidRDefault="00C043B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Pr="000B588B" w:rsidRDefault="000E2DFD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3.</w:t>
            </w:r>
          </w:p>
          <w:p w:rsidR="000E2DFD" w:rsidRPr="000B588B" w:rsidRDefault="00C043B1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уществление государственного полномочия Российской Федерации по предоставлению отдельным категориям граждан компенсации расходов на оплату жилого помещения и коммунальных услуг в соответствии с Законом Свердловской области «О наделен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рганов местного самоуправления муниципальных образований, расположенных на территории Свердловской области</w:t>
            </w:r>
            <w:r w:rsidR="00FA4B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государственным полномочием Российской Федерации по предоставлению мер социальной поддержки по оплате жилого помещения и коммунальных услуг»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Pr="000B588B" w:rsidRDefault="000E2DFD" w:rsidP="008A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840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Pr="000B588B" w:rsidRDefault="000E2DFD" w:rsidP="008A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31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Pr="000B588B" w:rsidRDefault="000E2DFD" w:rsidP="008A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73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Pr="000B588B" w:rsidRDefault="000E2DFD" w:rsidP="008A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24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Default="000E2DFD">
            <w:r w:rsidRPr="007628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24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Default="000E2DFD">
            <w:r w:rsidRPr="007628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24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Default="000E2DFD">
            <w:r w:rsidRPr="007628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24,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Pr="000B588B" w:rsidRDefault="00612CD5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0E2DFD"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0E2DFD" w:rsidRPr="000B588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0E2DFD"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</w:t>
            </w:r>
          </w:p>
        </w:tc>
      </w:tr>
      <w:tr w:rsidR="000E2DFD" w:rsidRPr="000B588B" w:rsidTr="00FA4B57">
        <w:trPr>
          <w:gridAfter w:val="3"/>
          <w:wAfter w:w="14618" w:type="dxa"/>
          <w:trHeight w:val="43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Pr="000B588B" w:rsidRDefault="00C043B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Pr="000B588B" w:rsidRDefault="000E2DFD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Pr="000B588B" w:rsidRDefault="000E2DFD" w:rsidP="008A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4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Pr="000B588B" w:rsidRDefault="000E2DFD" w:rsidP="008A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3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Pr="000B588B" w:rsidRDefault="000E2DFD" w:rsidP="008A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7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Pr="000B588B" w:rsidRDefault="000E2DFD" w:rsidP="008A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2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Default="000E2DFD" w:rsidP="008A17C5">
            <w:r w:rsidRPr="007628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2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Default="000E2DFD" w:rsidP="008A17C5">
            <w:r w:rsidRPr="007628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2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Default="000E2DFD" w:rsidP="008A17C5">
            <w:r w:rsidRPr="007628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24,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Pr="000B588B" w:rsidRDefault="000E2DFD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944" w:rsidRPr="000B588B" w:rsidTr="00F26773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Default="00C043B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Default="00635944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A0E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4.</w:t>
            </w:r>
          </w:p>
          <w:p w:rsidR="00635944" w:rsidRPr="006A0EAF" w:rsidRDefault="00635944" w:rsidP="00FA4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уществление государственного полномочия Свердловской области </w:t>
            </w:r>
            <w:r w:rsidR="00FA4B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редоставлению отдельным категориям граждан компенсации расходов на оплату жилого помещения и коммунальных услуг в части оплаты взноса на капитальный ремонт общего имущества в многоквартирном дом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FB72D5" w:rsidRDefault="0068645F" w:rsidP="00E53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FB72D5" w:rsidRDefault="00635944" w:rsidP="00E53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FB72D5" w:rsidRDefault="00635944" w:rsidP="00E53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FB72D5" w:rsidRDefault="00635944" w:rsidP="00E53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FB72D5" w:rsidRDefault="0068645F" w:rsidP="00E531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FB72D5" w:rsidRDefault="0068645F" w:rsidP="00E531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B13D11" w:rsidRDefault="00635944" w:rsidP="00E531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612CD5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8.1.1</w:t>
            </w:r>
          </w:p>
        </w:tc>
      </w:tr>
      <w:tr w:rsidR="0068645F" w:rsidRPr="000B588B" w:rsidTr="00E01579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5F" w:rsidRDefault="00C043B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5F" w:rsidRPr="000B588B" w:rsidRDefault="0068645F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5F" w:rsidRPr="00FB72D5" w:rsidRDefault="0068645F" w:rsidP="008A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5F" w:rsidRPr="00FB72D5" w:rsidRDefault="0068645F" w:rsidP="008A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5F" w:rsidRPr="00FB72D5" w:rsidRDefault="0068645F" w:rsidP="008A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5F" w:rsidRPr="00FB72D5" w:rsidRDefault="0068645F" w:rsidP="008A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5F" w:rsidRPr="00FB72D5" w:rsidRDefault="0068645F" w:rsidP="008A1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5F" w:rsidRPr="00FB72D5" w:rsidRDefault="0068645F" w:rsidP="008A1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5F" w:rsidRPr="00B13D11" w:rsidRDefault="0068645F" w:rsidP="008A1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5F" w:rsidRPr="000B588B" w:rsidRDefault="0068645F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579" w:rsidRPr="000B588B" w:rsidTr="00E01579">
        <w:trPr>
          <w:gridAfter w:val="3"/>
          <w:wAfter w:w="14618" w:type="dxa"/>
          <w:trHeight w:val="56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579" w:rsidRDefault="00C043B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0B588B" w:rsidRDefault="00E01579" w:rsidP="00E0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1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</w:t>
            </w:r>
            <w:r w:rsidRPr="00E01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Предоставление региональной поддержки молодым семьям на улучшение жилищных условий по городскому округу Верхотурский до 2025 года»</w:t>
            </w:r>
          </w:p>
        </w:tc>
      </w:tr>
      <w:tr w:rsidR="00E01579" w:rsidRPr="000B588B" w:rsidTr="00E01579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0B588B" w:rsidRDefault="00C043B1" w:rsidP="00E0157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0B588B" w:rsidRDefault="00E01579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ЕГО ПО ПОДПРОГРАММЕ 9</w:t>
            </w: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E01579" w:rsidRPr="000B588B" w:rsidRDefault="00E01579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73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b/>
                <w:sz w:val="24"/>
                <w:szCs w:val="24"/>
              </w:rPr>
              <w:t>236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b/>
                <w:sz w:val="24"/>
                <w:szCs w:val="24"/>
              </w:rPr>
              <w:t>2365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731F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015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0B588B" w:rsidRDefault="00612CD5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E01579" w:rsidRPr="000B588B" w:rsidTr="00E01579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0B588B" w:rsidRDefault="00C043B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0B588B" w:rsidRDefault="00E01579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1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0B588B" w:rsidRDefault="00612CD5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E01579" w:rsidRPr="000B588B" w:rsidTr="00E01579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0B588B" w:rsidRDefault="00C043B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0B588B" w:rsidRDefault="00E01579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52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26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262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1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0B588B" w:rsidRDefault="00612CD5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E01579" w:rsidRPr="000B588B" w:rsidTr="00E01579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0B588B" w:rsidRDefault="00C043B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0B588B" w:rsidRDefault="00E01579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420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210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2102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1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0B588B" w:rsidRDefault="00612CD5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E01579" w:rsidRPr="000B588B" w:rsidTr="00E01579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0B588B" w:rsidRDefault="00C043B1" w:rsidP="00E0157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0B588B" w:rsidRDefault="00E01579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1</w:t>
            </w:r>
          </w:p>
          <w:p w:rsidR="00E01579" w:rsidRPr="000B588B" w:rsidRDefault="00E01579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оставление социальных выплат молодым семьям на приобретение </w:t>
            </w:r>
          </w:p>
          <w:p w:rsidR="00E01579" w:rsidRPr="000B588B" w:rsidRDefault="00E01579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строительство) жиль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b/>
                <w:sz w:val="24"/>
                <w:szCs w:val="24"/>
              </w:rPr>
              <w:t>473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b/>
                <w:sz w:val="24"/>
                <w:szCs w:val="24"/>
              </w:rPr>
              <w:t>236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b/>
                <w:sz w:val="24"/>
                <w:szCs w:val="24"/>
              </w:rPr>
              <w:t>2365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0B588B" w:rsidRDefault="00612CD5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1.1</w:t>
            </w:r>
          </w:p>
        </w:tc>
      </w:tr>
      <w:tr w:rsidR="00E01579" w:rsidRPr="000B588B" w:rsidTr="00E01579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0B588B" w:rsidRDefault="00C043B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0B588B" w:rsidRDefault="00E01579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0B588B" w:rsidRDefault="00612CD5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E01579" w:rsidRPr="000B588B" w:rsidTr="00E01579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0B588B" w:rsidRDefault="00C043B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0B588B" w:rsidRDefault="00E01579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52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26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262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0B588B" w:rsidRDefault="00612CD5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E01579" w:rsidRPr="000B588B" w:rsidTr="00E01579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0B588B" w:rsidRDefault="00C043B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0B588B" w:rsidRDefault="00E01579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420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210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2102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0B588B" w:rsidRDefault="00612CD5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2003" w:rsidRPr="000B588B" w:rsidTr="00C47B9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03" w:rsidRDefault="006B2003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03" w:rsidRPr="008A6720" w:rsidRDefault="006B2003" w:rsidP="006B2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A67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рограмма Б «Строительство и реконструкция объектов социальной инфраструктуры городского округа Верхотурский»</w:t>
            </w:r>
          </w:p>
        </w:tc>
      </w:tr>
      <w:tr w:rsidR="008A6720" w:rsidRPr="000B588B" w:rsidTr="003A5B68">
        <w:trPr>
          <w:gridAfter w:val="3"/>
          <w:wAfter w:w="14618" w:type="dxa"/>
          <w:trHeight w:val="63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720" w:rsidRDefault="008A6720" w:rsidP="008A672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720" w:rsidRPr="008A6720" w:rsidRDefault="008A6720" w:rsidP="008A6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A67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 по подпрограмме Б, 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20" w:rsidRPr="000B588B" w:rsidRDefault="008A6720" w:rsidP="008A6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20" w:rsidRPr="000B588B" w:rsidRDefault="008A6720" w:rsidP="008A6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20" w:rsidRPr="00E01579" w:rsidRDefault="008A6720" w:rsidP="008A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20" w:rsidRPr="00E01579" w:rsidRDefault="008A6720" w:rsidP="008A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20" w:rsidRPr="00E01579" w:rsidRDefault="008A6720" w:rsidP="008A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20" w:rsidRPr="00E01579" w:rsidRDefault="008A6720" w:rsidP="008A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20" w:rsidRPr="00E01579" w:rsidRDefault="008A6720" w:rsidP="008A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720" w:rsidRDefault="008A6720" w:rsidP="008A6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6720" w:rsidRPr="000B588B" w:rsidTr="00E01579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20" w:rsidRDefault="008A6720" w:rsidP="008A672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20" w:rsidRPr="000B588B" w:rsidRDefault="008A6720" w:rsidP="008A6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20" w:rsidRPr="000B588B" w:rsidRDefault="008A6720" w:rsidP="008A6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20" w:rsidRPr="000B588B" w:rsidRDefault="008A6720" w:rsidP="008A6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20" w:rsidRPr="00E01579" w:rsidRDefault="008A6720" w:rsidP="008A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20" w:rsidRPr="00E01579" w:rsidRDefault="008A6720" w:rsidP="008A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20" w:rsidRPr="00E01579" w:rsidRDefault="008A6720" w:rsidP="008A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20" w:rsidRPr="00E01579" w:rsidRDefault="008A6720" w:rsidP="008A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20" w:rsidRPr="00E01579" w:rsidRDefault="008A6720" w:rsidP="008A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20" w:rsidRDefault="008A6720" w:rsidP="008A6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6720" w:rsidRPr="000B588B" w:rsidTr="00E01579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20" w:rsidRDefault="008A6720" w:rsidP="008A672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20" w:rsidRDefault="008A6720" w:rsidP="008A67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1</w:t>
            </w:r>
          </w:p>
          <w:p w:rsidR="008A6720" w:rsidRPr="00A37BF4" w:rsidRDefault="008A6720" w:rsidP="005A40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7B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r w:rsidR="005A40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ов, в том числе:</w:t>
            </w:r>
            <w:bookmarkStart w:id="0" w:name="_GoBack"/>
            <w:bookmarkEnd w:id="0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20" w:rsidRPr="000B588B" w:rsidRDefault="008A6720" w:rsidP="008A6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20" w:rsidRPr="000B588B" w:rsidRDefault="008A6720" w:rsidP="008A6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20" w:rsidRPr="00E01579" w:rsidRDefault="008A6720" w:rsidP="008A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20" w:rsidRPr="00E01579" w:rsidRDefault="008A6720" w:rsidP="008A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20" w:rsidRPr="00E01579" w:rsidRDefault="008A6720" w:rsidP="008A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20" w:rsidRPr="00E01579" w:rsidRDefault="008A6720" w:rsidP="008A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20" w:rsidRPr="00E01579" w:rsidRDefault="008A6720" w:rsidP="008A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20" w:rsidRDefault="008A6720" w:rsidP="008A6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6720" w:rsidRPr="000B588B" w:rsidTr="00E01579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20" w:rsidRDefault="008A6720" w:rsidP="008A672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20" w:rsidRPr="00A37BF4" w:rsidRDefault="008A6720" w:rsidP="008A67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7B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Разработка проек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отдельно стоящее здание на территории МАОУ «СОШ №46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20" w:rsidRPr="000B588B" w:rsidRDefault="008A6720" w:rsidP="008A6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20" w:rsidRPr="000B588B" w:rsidRDefault="008A6720" w:rsidP="008A6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20" w:rsidRPr="00E01579" w:rsidRDefault="008A6720" w:rsidP="008A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20" w:rsidRPr="00E01579" w:rsidRDefault="008A6720" w:rsidP="008A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20" w:rsidRPr="00E01579" w:rsidRDefault="008A6720" w:rsidP="008A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20" w:rsidRPr="00E01579" w:rsidRDefault="008A6720" w:rsidP="008A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20" w:rsidRPr="00E01579" w:rsidRDefault="008A6720" w:rsidP="008A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20" w:rsidRDefault="008A6720" w:rsidP="008A6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579" w:rsidRPr="000B588B" w:rsidTr="00A06D88">
        <w:trPr>
          <w:gridAfter w:val="3"/>
          <w:wAfter w:w="14618" w:type="dxa"/>
          <w:trHeight w:val="61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579" w:rsidRDefault="006B2003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01579" w:rsidRPr="00A06D88" w:rsidRDefault="00A06D88" w:rsidP="00A06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06D8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10 </w:t>
            </w:r>
            <w:r w:rsidRPr="00A06D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ополнительные меры социальной поддержки населения городского округа Верхотурский»</w:t>
            </w:r>
          </w:p>
        </w:tc>
      </w:tr>
      <w:tr w:rsidR="008A17C5" w:rsidRPr="000B588B" w:rsidTr="00E01579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5" w:rsidRPr="000B588B" w:rsidRDefault="006B2003" w:rsidP="00BD507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5" w:rsidRPr="000B588B" w:rsidRDefault="006B2003" w:rsidP="00BD50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 ПО ПОДПРОГРАММЕ 10</w:t>
            </w:r>
            <w:r w:rsidR="00FA4B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8A17C5"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5" w:rsidRPr="004A5D8F" w:rsidRDefault="008A17C5" w:rsidP="00BD50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5" w:rsidRPr="003F7C7B" w:rsidRDefault="008A17C5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8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5" w:rsidRPr="003F7C7B" w:rsidRDefault="008A17C5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9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5" w:rsidRPr="003F7C7B" w:rsidRDefault="008A17C5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5" w:rsidRDefault="008A17C5">
            <w:r w:rsidRPr="006923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5" w:rsidRDefault="008A17C5">
            <w:r w:rsidRPr="006923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5" w:rsidRDefault="008A17C5">
            <w:r w:rsidRPr="006923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5" w:rsidRPr="000B588B" w:rsidRDefault="00612CD5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A17C5" w:rsidRPr="000B588B" w:rsidTr="00E01579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5" w:rsidRPr="000B588B" w:rsidRDefault="006B2003" w:rsidP="00BD507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5" w:rsidRPr="000B588B" w:rsidRDefault="008A17C5" w:rsidP="00BD5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5" w:rsidRPr="008A17C5" w:rsidRDefault="008A17C5" w:rsidP="008A1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5" w:rsidRPr="008A17C5" w:rsidRDefault="008A17C5" w:rsidP="008A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5" w:rsidRPr="008A17C5" w:rsidRDefault="008A17C5" w:rsidP="008A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5" w:rsidRPr="008A17C5" w:rsidRDefault="008A17C5" w:rsidP="008A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5" w:rsidRPr="008A17C5" w:rsidRDefault="008A17C5" w:rsidP="008A17C5">
            <w:r w:rsidRPr="008A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5" w:rsidRPr="008A17C5" w:rsidRDefault="008A17C5" w:rsidP="008A17C5">
            <w:r w:rsidRPr="008A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5" w:rsidRPr="008A17C5" w:rsidRDefault="008A17C5" w:rsidP="008A17C5">
            <w:r w:rsidRPr="008A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5" w:rsidRPr="000B588B" w:rsidRDefault="00612CD5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A17C5" w:rsidRPr="000B588B" w:rsidTr="00E01579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5" w:rsidRPr="000B588B" w:rsidRDefault="006B2003" w:rsidP="00BD507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5" w:rsidRPr="000B588B" w:rsidRDefault="008A17C5" w:rsidP="00BD50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1</w:t>
            </w:r>
          </w:p>
          <w:p w:rsidR="008A17C5" w:rsidRPr="000B588B" w:rsidRDefault="008A17C5" w:rsidP="00BD50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латы почетным гражданам городского округа Верхотурск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5" w:rsidRPr="008A17C5" w:rsidRDefault="008A17C5" w:rsidP="008A1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5" w:rsidRPr="008A17C5" w:rsidRDefault="008A17C5" w:rsidP="008A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5" w:rsidRPr="008A17C5" w:rsidRDefault="008A17C5" w:rsidP="008A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5" w:rsidRPr="008A17C5" w:rsidRDefault="008A17C5" w:rsidP="008A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5" w:rsidRPr="008A17C5" w:rsidRDefault="008A17C5" w:rsidP="008A17C5">
            <w:r w:rsidRPr="008A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5" w:rsidRPr="008A17C5" w:rsidRDefault="008A17C5" w:rsidP="008A17C5">
            <w:r w:rsidRPr="008A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5" w:rsidRPr="008A17C5" w:rsidRDefault="008A17C5" w:rsidP="008A17C5">
            <w:r w:rsidRPr="008A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5" w:rsidRPr="000B588B" w:rsidRDefault="00612CD5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1.1</w:t>
            </w:r>
          </w:p>
        </w:tc>
      </w:tr>
      <w:tr w:rsidR="008A17C5" w:rsidRPr="000B588B" w:rsidTr="00E01579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5" w:rsidRPr="000B588B" w:rsidRDefault="00C043B1" w:rsidP="00BD507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5" w:rsidRPr="000B588B" w:rsidRDefault="008A17C5" w:rsidP="00BD5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5" w:rsidRPr="008A17C5" w:rsidRDefault="008A17C5" w:rsidP="008A1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5" w:rsidRPr="008A17C5" w:rsidRDefault="008A17C5" w:rsidP="008A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5" w:rsidRPr="008A17C5" w:rsidRDefault="008A17C5" w:rsidP="008A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5" w:rsidRPr="008A17C5" w:rsidRDefault="008A17C5" w:rsidP="008A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5" w:rsidRPr="008A17C5" w:rsidRDefault="008A17C5" w:rsidP="008A17C5">
            <w:r w:rsidRPr="008A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5" w:rsidRPr="008A17C5" w:rsidRDefault="008A17C5" w:rsidP="008A17C5">
            <w:r w:rsidRPr="008A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5" w:rsidRPr="008A17C5" w:rsidRDefault="008A17C5" w:rsidP="008A17C5">
            <w:r w:rsidRPr="008A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5" w:rsidRPr="000B588B" w:rsidRDefault="00612CD5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0B588B" w:rsidRPr="000B588B" w:rsidRDefault="000B588B" w:rsidP="000B588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F14BB" w:rsidRDefault="008F14BB"/>
    <w:sectPr w:rsidR="008F14BB" w:rsidSect="00BB117D">
      <w:pgSz w:w="16838" w:h="11906" w:orient="landscape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compat>
    <w:compatSetting w:name="compatibilityMode" w:uri="http://schemas.microsoft.com/office/word" w:val="12"/>
  </w:compat>
  <w:rsids>
    <w:rsidRoot w:val="00DA4FEC"/>
    <w:rsid w:val="0002387A"/>
    <w:rsid w:val="00030216"/>
    <w:rsid w:val="0004694E"/>
    <w:rsid w:val="000618AE"/>
    <w:rsid w:val="000639BB"/>
    <w:rsid w:val="00073353"/>
    <w:rsid w:val="00084AB3"/>
    <w:rsid w:val="00092AB8"/>
    <w:rsid w:val="0009628B"/>
    <w:rsid w:val="000A04BD"/>
    <w:rsid w:val="000B588B"/>
    <w:rsid w:val="000D2868"/>
    <w:rsid w:val="000D6B17"/>
    <w:rsid w:val="000E2DFD"/>
    <w:rsid w:val="000E6D65"/>
    <w:rsid w:val="000F5031"/>
    <w:rsid w:val="00100653"/>
    <w:rsid w:val="00105700"/>
    <w:rsid w:val="00112AE6"/>
    <w:rsid w:val="00114C60"/>
    <w:rsid w:val="00131AF0"/>
    <w:rsid w:val="0014399A"/>
    <w:rsid w:val="0015479E"/>
    <w:rsid w:val="00183562"/>
    <w:rsid w:val="001864CC"/>
    <w:rsid w:val="001B068B"/>
    <w:rsid w:val="001C18DF"/>
    <w:rsid w:val="001C246D"/>
    <w:rsid w:val="001D704C"/>
    <w:rsid w:val="001E6174"/>
    <w:rsid w:val="001F1137"/>
    <w:rsid w:val="00216113"/>
    <w:rsid w:val="002263DF"/>
    <w:rsid w:val="00227977"/>
    <w:rsid w:val="002534E4"/>
    <w:rsid w:val="00254956"/>
    <w:rsid w:val="002550CA"/>
    <w:rsid w:val="00291157"/>
    <w:rsid w:val="00292BAC"/>
    <w:rsid w:val="002A2F36"/>
    <w:rsid w:val="002A58AB"/>
    <w:rsid w:val="002C13EE"/>
    <w:rsid w:val="002D0484"/>
    <w:rsid w:val="002E05C2"/>
    <w:rsid w:val="002F07A3"/>
    <w:rsid w:val="002F3C29"/>
    <w:rsid w:val="00320B2C"/>
    <w:rsid w:val="003334A1"/>
    <w:rsid w:val="00374C0B"/>
    <w:rsid w:val="00383CA0"/>
    <w:rsid w:val="003876ED"/>
    <w:rsid w:val="00387CF7"/>
    <w:rsid w:val="00395CA9"/>
    <w:rsid w:val="00397F80"/>
    <w:rsid w:val="003B3745"/>
    <w:rsid w:val="003B3DA0"/>
    <w:rsid w:val="003B6BFE"/>
    <w:rsid w:val="003D427E"/>
    <w:rsid w:val="003D7425"/>
    <w:rsid w:val="003E5ADA"/>
    <w:rsid w:val="003F7C7B"/>
    <w:rsid w:val="004058F3"/>
    <w:rsid w:val="0041101C"/>
    <w:rsid w:val="00427B41"/>
    <w:rsid w:val="00435D6C"/>
    <w:rsid w:val="00443B02"/>
    <w:rsid w:val="0046161E"/>
    <w:rsid w:val="00466461"/>
    <w:rsid w:val="00485036"/>
    <w:rsid w:val="00491DE3"/>
    <w:rsid w:val="00492976"/>
    <w:rsid w:val="004D444D"/>
    <w:rsid w:val="004E04A2"/>
    <w:rsid w:val="004E5FF4"/>
    <w:rsid w:val="004F4E5C"/>
    <w:rsid w:val="0050002F"/>
    <w:rsid w:val="00501195"/>
    <w:rsid w:val="005015FA"/>
    <w:rsid w:val="00511674"/>
    <w:rsid w:val="00512A2E"/>
    <w:rsid w:val="0051516C"/>
    <w:rsid w:val="00517010"/>
    <w:rsid w:val="00517775"/>
    <w:rsid w:val="00520210"/>
    <w:rsid w:val="00524A5E"/>
    <w:rsid w:val="005379F6"/>
    <w:rsid w:val="00547ECE"/>
    <w:rsid w:val="005545E2"/>
    <w:rsid w:val="005620C7"/>
    <w:rsid w:val="005757E5"/>
    <w:rsid w:val="00591F42"/>
    <w:rsid w:val="005A394C"/>
    <w:rsid w:val="005A4026"/>
    <w:rsid w:val="005B4A8C"/>
    <w:rsid w:val="005C0632"/>
    <w:rsid w:val="005D2A27"/>
    <w:rsid w:val="005F35A5"/>
    <w:rsid w:val="00612CD5"/>
    <w:rsid w:val="006230F6"/>
    <w:rsid w:val="006356EC"/>
    <w:rsid w:val="00635944"/>
    <w:rsid w:val="00667BE3"/>
    <w:rsid w:val="0068645F"/>
    <w:rsid w:val="00695326"/>
    <w:rsid w:val="006A0EAF"/>
    <w:rsid w:val="006A14E9"/>
    <w:rsid w:val="006A54F1"/>
    <w:rsid w:val="006B2003"/>
    <w:rsid w:val="006B77AF"/>
    <w:rsid w:val="006E3058"/>
    <w:rsid w:val="006F3C83"/>
    <w:rsid w:val="00717A14"/>
    <w:rsid w:val="00717DCC"/>
    <w:rsid w:val="00731F48"/>
    <w:rsid w:val="0074676F"/>
    <w:rsid w:val="00747FAD"/>
    <w:rsid w:val="00777903"/>
    <w:rsid w:val="00780E4E"/>
    <w:rsid w:val="007C1326"/>
    <w:rsid w:val="007D2D1F"/>
    <w:rsid w:val="00803FE7"/>
    <w:rsid w:val="008115F6"/>
    <w:rsid w:val="00815488"/>
    <w:rsid w:val="00842F7E"/>
    <w:rsid w:val="0084765C"/>
    <w:rsid w:val="008501A4"/>
    <w:rsid w:val="0085596A"/>
    <w:rsid w:val="00871BB5"/>
    <w:rsid w:val="008862F9"/>
    <w:rsid w:val="008902CE"/>
    <w:rsid w:val="008A00AB"/>
    <w:rsid w:val="008A17C5"/>
    <w:rsid w:val="008A3C11"/>
    <w:rsid w:val="008A6720"/>
    <w:rsid w:val="008D26D5"/>
    <w:rsid w:val="008D540A"/>
    <w:rsid w:val="008F14BB"/>
    <w:rsid w:val="00906929"/>
    <w:rsid w:val="00912271"/>
    <w:rsid w:val="00931B93"/>
    <w:rsid w:val="009614FB"/>
    <w:rsid w:val="00965B68"/>
    <w:rsid w:val="00966A51"/>
    <w:rsid w:val="0097406F"/>
    <w:rsid w:val="00985858"/>
    <w:rsid w:val="009955F0"/>
    <w:rsid w:val="009B28A1"/>
    <w:rsid w:val="009B345D"/>
    <w:rsid w:val="009E7C5A"/>
    <w:rsid w:val="009F7E75"/>
    <w:rsid w:val="00A06D88"/>
    <w:rsid w:val="00A2247A"/>
    <w:rsid w:val="00A35C30"/>
    <w:rsid w:val="00A37652"/>
    <w:rsid w:val="00A37BF4"/>
    <w:rsid w:val="00A4410E"/>
    <w:rsid w:val="00A81162"/>
    <w:rsid w:val="00A81B93"/>
    <w:rsid w:val="00AA3EDA"/>
    <w:rsid w:val="00AA7F84"/>
    <w:rsid w:val="00AB33AF"/>
    <w:rsid w:val="00AC77C9"/>
    <w:rsid w:val="00AD4A6E"/>
    <w:rsid w:val="00AE6398"/>
    <w:rsid w:val="00AF1584"/>
    <w:rsid w:val="00AF4425"/>
    <w:rsid w:val="00AF5437"/>
    <w:rsid w:val="00B11943"/>
    <w:rsid w:val="00B13D11"/>
    <w:rsid w:val="00B6530C"/>
    <w:rsid w:val="00B70340"/>
    <w:rsid w:val="00B83F98"/>
    <w:rsid w:val="00B938CD"/>
    <w:rsid w:val="00BA2DC2"/>
    <w:rsid w:val="00BB117D"/>
    <w:rsid w:val="00BB14BC"/>
    <w:rsid w:val="00BD0E3A"/>
    <w:rsid w:val="00BD3EA7"/>
    <w:rsid w:val="00BD5070"/>
    <w:rsid w:val="00BE1536"/>
    <w:rsid w:val="00BE452E"/>
    <w:rsid w:val="00C004ED"/>
    <w:rsid w:val="00C043B1"/>
    <w:rsid w:val="00C05F42"/>
    <w:rsid w:val="00C0656E"/>
    <w:rsid w:val="00C07748"/>
    <w:rsid w:val="00C40276"/>
    <w:rsid w:val="00C41986"/>
    <w:rsid w:val="00C440F4"/>
    <w:rsid w:val="00C46131"/>
    <w:rsid w:val="00C660EB"/>
    <w:rsid w:val="00C67327"/>
    <w:rsid w:val="00C7077E"/>
    <w:rsid w:val="00C769AB"/>
    <w:rsid w:val="00C83B57"/>
    <w:rsid w:val="00C87D3C"/>
    <w:rsid w:val="00C91192"/>
    <w:rsid w:val="00CB3B78"/>
    <w:rsid w:val="00CC22B2"/>
    <w:rsid w:val="00D11DB7"/>
    <w:rsid w:val="00D2687B"/>
    <w:rsid w:val="00D27322"/>
    <w:rsid w:val="00D355A9"/>
    <w:rsid w:val="00D55692"/>
    <w:rsid w:val="00D63487"/>
    <w:rsid w:val="00D642BB"/>
    <w:rsid w:val="00D65A40"/>
    <w:rsid w:val="00D74E64"/>
    <w:rsid w:val="00D87142"/>
    <w:rsid w:val="00D91489"/>
    <w:rsid w:val="00D91CD3"/>
    <w:rsid w:val="00D9617B"/>
    <w:rsid w:val="00D97F2B"/>
    <w:rsid w:val="00DA221B"/>
    <w:rsid w:val="00DA4FEC"/>
    <w:rsid w:val="00DC2A18"/>
    <w:rsid w:val="00DC426A"/>
    <w:rsid w:val="00DE2E1B"/>
    <w:rsid w:val="00DE5672"/>
    <w:rsid w:val="00DE6AFE"/>
    <w:rsid w:val="00E01579"/>
    <w:rsid w:val="00E10731"/>
    <w:rsid w:val="00E33708"/>
    <w:rsid w:val="00E42C53"/>
    <w:rsid w:val="00E531F4"/>
    <w:rsid w:val="00E677F1"/>
    <w:rsid w:val="00E80105"/>
    <w:rsid w:val="00EA3C4E"/>
    <w:rsid w:val="00EB156E"/>
    <w:rsid w:val="00EC1ACC"/>
    <w:rsid w:val="00EE1F82"/>
    <w:rsid w:val="00EF1274"/>
    <w:rsid w:val="00F0260C"/>
    <w:rsid w:val="00F12E63"/>
    <w:rsid w:val="00F24280"/>
    <w:rsid w:val="00F24443"/>
    <w:rsid w:val="00F26773"/>
    <w:rsid w:val="00F27F49"/>
    <w:rsid w:val="00F32D54"/>
    <w:rsid w:val="00F332F9"/>
    <w:rsid w:val="00F33A5B"/>
    <w:rsid w:val="00F35A1A"/>
    <w:rsid w:val="00F85AF5"/>
    <w:rsid w:val="00F90282"/>
    <w:rsid w:val="00F915AC"/>
    <w:rsid w:val="00F962F0"/>
    <w:rsid w:val="00FA4B57"/>
    <w:rsid w:val="00FB0609"/>
    <w:rsid w:val="00FB6FCB"/>
    <w:rsid w:val="00FB72D5"/>
    <w:rsid w:val="00FC2E0B"/>
    <w:rsid w:val="00FC5494"/>
    <w:rsid w:val="00FC72FA"/>
    <w:rsid w:val="00FD1CCC"/>
    <w:rsid w:val="00FD1E7F"/>
    <w:rsid w:val="00FF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8E4C76-B760-474F-9D54-1D50573D2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B588B"/>
  </w:style>
  <w:style w:type="paragraph" w:customStyle="1" w:styleId="ConsPlusCell">
    <w:name w:val="ConsPlusCell"/>
    <w:rsid w:val="000B58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588B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0B588B"/>
    <w:rPr>
      <w:rFonts w:ascii="Tahoma" w:eastAsia="Calibri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35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9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AF2F620E768E09F937B4591212D9FFECCB09A51734444722A15A4970F563C8C7EFA0B32B2253C0CFB1150F13bCB5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86191-DCFF-4D6C-8888-B9DEC6D5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5</TotalTime>
  <Pages>13</Pages>
  <Words>1717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 А. Шумкова</dc:creator>
  <cp:keywords/>
  <dc:description/>
  <cp:lastModifiedBy>Арина А. Шумкова</cp:lastModifiedBy>
  <cp:revision>117</cp:revision>
  <cp:lastPrinted>2019-08-19T09:09:00Z</cp:lastPrinted>
  <dcterms:created xsi:type="dcterms:W3CDTF">2016-12-23T05:12:00Z</dcterms:created>
  <dcterms:modified xsi:type="dcterms:W3CDTF">2019-08-19T11:34:00Z</dcterms:modified>
</cp:coreProperties>
</file>